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3" w:rsidRPr="009F23A4" w:rsidRDefault="00157D63" w:rsidP="006B5439">
      <w:pPr>
        <w:ind w:left="360"/>
        <w:jc w:val="both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ПРОТОКОЛ</w:t>
      </w:r>
    </w:p>
    <w:p w:rsidR="00157D63" w:rsidRDefault="00157D63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землепользованию и застройке </w:t>
      </w:r>
    </w:p>
    <w:p w:rsidR="00157D63" w:rsidRDefault="00157D63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Жигулёвск</w:t>
      </w:r>
    </w:p>
    <w:p w:rsidR="00157D63" w:rsidRDefault="00157D63" w:rsidP="006B5439">
      <w:pPr>
        <w:jc w:val="both"/>
        <w:rPr>
          <w:sz w:val="28"/>
          <w:szCs w:val="28"/>
        </w:rPr>
      </w:pPr>
    </w:p>
    <w:p w:rsidR="00157D63" w:rsidRDefault="00157D63" w:rsidP="006B5439">
      <w:pPr>
        <w:jc w:val="both"/>
        <w:rPr>
          <w:b/>
          <w:sz w:val="28"/>
          <w:szCs w:val="28"/>
        </w:rPr>
      </w:pPr>
      <w:r w:rsidRPr="00D7365D">
        <w:rPr>
          <w:b/>
          <w:sz w:val="28"/>
          <w:szCs w:val="28"/>
        </w:rPr>
        <w:t>г</w:t>
      </w:r>
      <w:proofErr w:type="gramStart"/>
      <w:r w:rsidRPr="00D7365D">
        <w:rPr>
          <w:b/>
          <w:sz w:val="28"/>
          <w:szCs w:val="28"/>
        </w:rPr>
        <w:t>.Ж</w:t>
      </w:r>
      <w:proofErr w:type="gramEnd"/>
      <w:r w:rsidRPr="00D7365D">
        <w:rPr>
          <w:b/>
          <w:sz w:val="28"/>
          <w:szCs w:val="28"/>
        </w:rPr>
        <w:t>игулёвск   ул. Ленина, № 2</w:t>
      </w:r>
      <w:r>
        <w:rPr>
          <w:b/>
          <w:sz w:val="28"/>
          <w:szCs w:val="28"/>
        </w:rPr>
        <w:t xml:space="preserve"> </w:t>
      </w:r>
      <w:r w:rsidRPr="00D7365D">
        <w:rPr>
          <w:b/>
          <w:sz w:val="28"/>
          <w:szCs w:val="28"/>
        </w:rPr>
        <w:t xml:space="preserve"> зал заседаний Думы г.о. Жигулёвск                                                                             </w:t>
      </w:r>
    </w:p>
    <w:p w:rsidR="00157D63" w:rsidRDefault="00157D63" w:rsidP="006B5439">
      <w:pPr>
        <w:jc w:val="both"/>
        <w:rPr>
          <w:b/>
          <w:sz w:val="28"/>
          <w:szCs w:val="28"/>
        </w:rPr>
      </w:pPr>
    </w:p>
    <w:p w:rsidR="001F4428" w:rsidRDefault="00157D63" w:rsidP="006B54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7365D">
        <w:rPr>
          <w:b/>
          <w:sz w:val="28"/>
          <w:szCs w:val="28"/>
        </w:rPr>
        <w:t xml:space="preserve"> ноября 2016   10-00</w:t>
      </w:r>
      <w:r>
        <w:rPr>
          <w:b/>
          <w:sz w:val="28"/>
          <w:szCs w:val="28"/>
        </w:rPr>
        <w:t xml:space="preserve">   </w:t>
      </w:r>
    </w:p>
    <w:p w:rsidR="00157D63" w:rsidRPr="00D7365D" w:rsidRDefault="00157D63" w:rsidP="006B54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157D63" w:rsidRDefault="00157D63" w:rsidP="006B5439">
      <w:pPr>
        <w:jc w:val="both"/>
        <w:rPr>
          <w:sz w:val="28"/>
          <w:szCs w:val="28"/>
          <w:u w:val="single"/>
        </w:rPr>
      </w:pPr>
      <w:r w:rsidRPr="00802161">
        <w:rPr>
          <w:sz w:val="28"/>
          <w:szCs w:val="28"/>
          <w:u w:val="single"/>
        </w:rPr>
        <w:t>Присутствовали:</w:t>
      </w:r>
      <w:r w:rsidRPr="00CC2CB9">
        <w:rPr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2572"/>
        <w:gridCol w:w="6896"/>
      </w:tblGrid>
      <w:tr w:rsidR="00157D63" w:rsidTr="002827B6">
        <w:tc>
          <w:tcPr>
            <w:tcW w:w="9468" w:type="dxa"/>
            <w:gridSpan w:val="2"/>
          </w:tcPr>
          <w:p w:rsidR="00157D63" w:rsidRPr="00CC2CB9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8"/>
                <w:szCs w:val="28"/>
              </w:rPr>
            </w:pPr>
            <w:r w:rsidRPr="00CC2CB9">
              <w:rPr>
                <w:sz w:val="28"/>
                <w:szCs w:val="28"/>
              </w:rPr>
              <w:t>Председатель комиссии:   Зайцев В.Н.</w:t>
            </w:r>
          </w:p>
        </w:tc>
      </w:tr>
      <w:tr w:rsidR="00157D63" w:rsidTr="002827B6">
        <w:tc>
          <w:tcPr>
            <w:tcW w:w="2572" w:type="dxa"/>
          </w:tcPr>
          <w:p w:rsidR="00157D63" w:rsidRPr="00CC2CB9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6896" w:type="dxa"/>
          </w:tcPr>
          <w:p w:rsidR="00157D63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6"/>
                <w:szCs w:val="26"/>
              </w:rPr>
            </w:pPr>
          </w:p>
        </w:tc>
      </w:tr>
      <w:tr w:rsidR="00157D63" w:rsidTr="002827B6">
        <w:tc>
          <w:tcPr>
            <w:tcW w:w="9468" w:type="dxa"/>
            <w:gridSpan w:val="2"/>
          </w:tcPr>
          <w:p w:rsidR="00157D63" w:rsidRPr="00CC2CB9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8"/>
                <w:szCs w:val="28"/>
              </w:rPr>
            </w:pPr>
            <w:r w:rsidRPr="00CC2CB9">
              <w:rPr>
                <w:sz w:val="28"/>
                <w:szCs w:val="28"/>
              </w:rPr>
              <w:t>Заместитель председателя комиссии: Евграфова Е.В.</w:t>
            </w:r>
          </w:p>
        </w:tc>
      </w:tr>
      <w:tr w:rsidR="00157D63" w:rsidTr="002827B6">
        <w:tc>
          <w:tcPr>
            <w:tcW w:w="2572" w:type="dxa"/>
          </w:tcPr>
          <w:p w:rsidR="00157D63" w:rsidRPr="00CC2CB9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6896" w:type="dxa"/>
          </w:tcPr>
          <w:p w:rsidR="00157D63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57D63" w:rsidTr="002827B6">
        <w:tc>
          <w:tcPr>
            <w:tcW w:w="9468" w:type="dxa"/>
            <w:gridSpan w:val="2"/>
          </w:tcPr>
          <w:p w:rsidR="00157D63" w:rsidRPr="00CC2CB9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8"/>
                <w:szCs w:val="28"/>
              </w:rPr>
            </w:pPr>
            <w:r w:rsidRPr="00CC2CB9">
              <w:rPr>
                <w:sz w:val="28"/>
                <w:szCs w:val="28"/>
              </w:rPr>
              <w:t>Секретарь комиссии: Турова О.Н.</w:t>
            </w:r>
          </w:p>
        </w:tc>
      </w:tr>
      <w:tr w:rsidR="00157D63" w:rsidRPr="002827B6" w:rsidTr="002827B6">
        <w:trPr>
          <w:trHeight w:val="341"/>
        </w:trPr>
        <w:tc>
          <w:tcPr>
            <w:tcW w:w="2572" w:type="dxa"/>
          </w:tcPr>
          <w:p w:rsidR="00157D63" w:rsidRPr="002827B6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i/>
                <w:sz w:val="28"/>
                <w:szCs w:val="28"/>
              </w:rPr>
            </w:pPr>
          </w:p>
        </w:tc>
        <w:tc>
          <w:tcPr>
            <w:tcW w:w="6896" w:type="dxa"/>
          </w:tcPr>
          <w:p w:rsidR="00157D63" w:rsidRPr="002827B6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i/>
                <w:sz w:val="26"/>
                <w:szCs w:val="26"/>
              </w:rPr>
            </w:pPr>
          </w:p>
        </w:tc>
      </w:tr>
      <w:tr w:rsidR="00157D63" w:rsidTr="002827B6">
        <w:tc>
          <w:tcPr>
            <w:tcW w:w="2572" w:type="dxa"/>
          </w:tcPr>
          <w:p w:rsidR="00157D63" w:rsidRPr="00CC2CB9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8"/>
                <w:szCs w:val="28"/>
              </w:rPr>
            </w:pPr>
            <w:r w:rsidRPr="00CC2CB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96" w:type="dxa"/>
          </w:tcPr>
          <w:p w:rsidR="002827B6" w:rsidRDefault="002827B6" w:rsidP="006B5439">
            <w:pPr>
              <w:jc w:val="both"/>
              <w:rPr>
                <w:sz w:val="28"/>
                <w:szCs w:val="28"/>
              </w:rPr>
            </w:pPr>
            <w:r w:rsidRPr="00CC2CB9">
              <w:rPr>
                <w:sz w:val="28"/>
                <w:szCs w:val="28"/>
              </w:rPr>
              <w:t>Бардин А.Ю.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CC2CB9">
              <w:rPr>
                <w:sz w:val="28"/>
                <w:szCs w:val="28"/>
              </w:rPr>
              <w:t>Свежинцева</w:t>
            </w:r>
            <w:proofErr w:type="spellEnd"/>
            <w:r w:rsidRPr="00CC2CB9">
              <w:rPr>
                <w:sz w:val="28"/>
                <w:szCs w:val="28"/>
              </w:rPr>
              <w:t xml:space="preserve"> О.С.</w:t>
            </w:r>
            <w:r>
              <w:rPr>
                <w:sz w:val="28"/>
                <w:szCs w:val="28"/>
              </w:rPr>
              <w:t xml:space="preserve">    </w:t>
            </w:r>
            <w:r w:rsidRPr="00CC2CB9">
              <w:rPr>
                <w:sz w:val="28"/>
                <w:szCs w:val="28"/>
              </w:rPr>
              <w:t>Коноплёв М.Ю.</w:t>
            </w:r>
            <w:r>
              <w:rPr>
                <w:sz w:val="28"/>
                <w:szCs w:val="28"/>
              </w:rPr>
              <w:t xml:space="preserve"> </w:t>
            </w:r>
          </w:p>
          <w:p w:rsidR="002827B6" w:rsidRDefault="002827B6" w:rsidP="006B5439">
            <w:pPr>
              <w:jc w:val="both"/>
              <w:rPr>
                <w:sz w:val="28"/>
                <w:szCs w:val="28"/>
              </w:rPr>
            </w:pPr>
            <w:r w:rsidRPr="00CC2CB9">
              <w:rPr>
                <w:sz w:val="28"/>
                <w:szCs w:val="28"/>
              </w:rPr>
              <w:t>Журавлева Е.С</w:t>
            </w:r>
            <w:r>
              <w:rPr>
                <w:sz w:val="28"/>
                <w:szCs w:val="28"/>
              </w:rPr>
              <w:t xml:space="preserve">.       </w:t>
            </w:r>
            <w:proofErr w:type="spellStart"/>
            <w:r w:rsidRPr="00CC2CB9">
              <w:rPr>
                <w:sz w:val="28"/>
                <w:szCs w:val="28"/>
              </w:rPr>
              <w:t>Перфилов</w:t>
            </w:r>
            <w:proofErr w:type="spellEnd"/>
            <w:r w:rsidRPr="00CC2CB9">
              <w:rPr>
                <w:sz w:val="28"/>
                <w:szCs w:val="28"/>
              </w:rPr>
              <w:t xml:space="preserve"> А.А </w:t>
            </w:r>
          </w:p>
          <w:p w:rsidR="002827B6" w:rsidRDefault="002827B6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ловский Ю.В.    </w:t>
            </w:r>
            <w:proofErr w:type="spellStart"/>
            <w:r>
              <w:rPr>
                <w:sz w:val="28"/>
                <w:szCs w:val="28"/>
              </w:rPr>
              <w:t>Хитахунов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  <w:p w:rsidR="00157D63" w:rsidRDefault="00157D63" w:rsidP="006B5439">
            <w:pPr>
              <w:tabs>
                <w:tab w:val="num" w:pos="0"/>
              </w:tabs>
              <w:jc w:val="both"/>
              <w:rPr>
                <w:rFonts w:eastAsia="MS ??"/>
                <w:sz w:val="26"/>
                <w:szCs w:val="26"/>
              </w:rPr>
            </w:pPr>
          </w:p>
        </w:tc>
      </w:tr>
    </w:tbl>
    <w:p w:rsidR="00157D63" w:rsidRDefault="00157D63" w:rsidP="006B5439">
      <w:pPr>
        <w:jc w:val="both"/>
        <w:rPr>
          <w:sz w:val="28"/>
          <w:szCs w:val="28"/>
        </w:rPr>
      </w:pPr>
    </w:p>
    <w:p w:rsidR="00157D63" w:rsidRDefault="00157D63" w:rsidP="006B543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вестка заседания</w:t>
      </w:r>
    </w:p>
    <w:p w:rsidR="00157D63" w:rsidRDefault="00157D63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предложений, поступивших в ходе проведения публичных слушаний по  внесению изменений в Генеральный план городского округа Жигулёвск.</w:t>
      </w:r>
    </w:p>
    <w:p w:rsidR="00157D63" w:rsidRDefault="00157D63" w:rsidP="006B5439">
      <w:pPr>
        <w:spacing w:before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682D9F" w:rsidRDefault="00157D63" w:rsidP="006B5439">
      <w:pPr>
        <w:spacing w:before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, отмеченные </w:t>
      </w:r>
      <w:r w:rsidRPr="00D27F91">
        <w:rPr>
          <w:sz w:val="28"/>
          <w:szCs w:val="28"/>
        </w:rPr>
        <w:t>*</w:t>
      </w:r>
      <w:r>
        <w:rPr>
          <w:sz w:val="28"/>
          <w:szCs w:val="28"/>
        </w:rPr>
        <w:t>, занесённые в протоколы публичных слушаний, не являются предметом</w:t>
      </w:r>
      <w:r w:rsidR="00C877BC">
        <w:rPr>
          <w:sz w:val="28"/>
          <w:szCs w:val="28"/>
        </w:rPr>
        <w:t xml:space="preserve"> разработки проекта генерального плана</w:t>
      </w:r>
    </w:p>
    <w:p w:rsidR="00682D9F" w:rsidRDefault="00031B5B" w:rsidP="006B5439">
      <w:pPr>
        <w:spacing w:before="120"/>
        <w:ind w:firstLine="680"/>
        <w:jc w:val="both"/>
        <w:rPr>
          <w:sz w:val="28"/>
          <w:szCs w:val="28"/>
        </w:rPr>
      </w:pPr>
      <w:r w:rsidRPr="00031B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57D63">
        <w:rPr>
          <w:sz w:val="28"/>
          <w:szCs w:val="28"/>
        </w:rPr>
        <w:t xml:space="preserve">месте с тем, органы местного самоуправления обязаны принять сообщение, высказанное на публичных слушаниях </w:t>
      </w:r>
      <w:r w:rsidR="00157D63" w:rsidRPr="00D7365D">
        <w:rPr>
          <w:sz w:val="28"/>
          <w:szCs w:val="28"/>
        </w:rPr>
        <w:t xml:space="preserve">к сведению </w:t>
      </w:r>
      <w:r w:rsidR="00682D9F">
        <w:rPr>
          <w:sz w:val="28"/>
          <w:szCs w:val="28"/>
        </w:rPr>
        <w:t xml:space="preserve">для </w:t>
      </w:r>
      <w:r w:rsidR="00157D63">
        <w:rPr>
          <w:sz w:val="28"/>
          <w:szCs w:val="28"/>
        </w:rPr>
        <w:t>реализации полномочий органов местного самоуправления</w:t>
      </w:r>
      <w:r w:rsidR="00682D9F">
        <w:rPr>
          <w:sz w:val="28"/>
          <w:szCs w:val="28"/>
        </w:rPr>
        <w:t xml:space="preserve">. Принятые к сведению предложения переданы должностным лицам и в соответствующие по направлению </w:t>
      </w:r>
      <w:r w:rsidR="0090368A">
        <w:rPr>
          <w:sz w:val="28"/>
          <w:szCs w:val="28"/>
        </w:rPr>
        <w:t xml:space="preserve">деятельности </w:t>
      </w:r>
      <w:r w:rsidR="00682D9F">
        <w:rPr>
          <w:sz w:val="28"/>
          <w:szCs w:val="28"/>
        </w:rPr>
        <w:t>структурные подразделения</w:t>
      </w:r>
      <w:r w:rsidR="0090368A">
        <w:rPr>
          <w:sz w:val="28"/>
          <w:szCs w:val="28"/>
        </w:rPr>
        <w:t xml:space="preserve"> администрации городского округа Жигулёвск</w:t>
      </w:r>
      <w:r w:rsidR="00682D9F">
        <w:rPr>
          <w:sz w:val="28"/>
          <w:szCs w:val="28"/>
        </w:rPr>
        <w:t>.</w:t>
      </w:r>
    </w:p>
    <w:p w:rsidR="00031B5B" w:rsidRDefault="00682D9F" w:rsidP="006B5439">
      <w:pPr>
        <w:spacing w:before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по содержанию Генерального плана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в конце протокола. </w:t>
      </w:r>
      <w:r w:rsidR="00157D63">
        <w:rPr>
          <w:sz w:val="28"/>
          <w:szCs w:val="28"/>
        </w:rPr>
        <w:t xml:space="preserve"> </w:t>
      </w:r>
    </w:p>
    <w:p w:rsidR="00157D63" w:rsidRDefault="00157D63" w:rsidP="006B5439">
      <w:pPr>
        <w:spacing w:before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предложения – устные занесённые в протоколы открытых обсуждений, записки из зала, письменные предложения  объединены по темам, для удобного рассмотрения и обработки. </w:t>
      </w:r>
    </w:p>
    <w:p w:rsidR="00157D63" w:rsidRDefault="00C011A3" w:rsidP="006B5439">
      <w:pPr>
        <w:spacing w:before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се принятые замечания направлены в проектную организацию для доработки проекта Генерального плана.</w:t>
      </w:r>
    </w:p>
    <w:p w:rsidR="00157D63" w:rsidRDefault="002827B6" w:rsidP="006B5439">
      <w:pPr>
        <w:spacing w:before="12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Текст поступившего предложения записан в таблицу  не дословно, дано краткое тезисное содержани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заседании Комиссии зачитывался полный текст поступивших писем и протоколы публичных слушаний.) </w:t>
      </w:r>
      <w:proofErr w:type="gramEnd"/>
    </w:p>
    <w:p w:rsidR="002827B6" w:rsidRDefault="002827B6" w:rsidP="006B5439">
      <w:pPr>
        <w:spacing w:before="120"/>
        <w:ind w:firstLine="680"/>
        <w:jc w:val="both"/>
        <w:rPr>
          <w:sz w:val="28"/>
          <w:szCs w:val="28"/>
        </w:rPr>
      </w:pPr>
    </w:p>
    <w:p w:rsidR="00157D63" w:rsidRDefault="00157D63" w:rsidP="006B543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57D63" w:rsidTr="00DD0C1F">
        <w:trPr>
          <w:trHeight w:val="705"/>
        </w:trPr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Поступившее предложение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Решение Комиссии</w:t>
            </w:r>
          </w:p>
          <w:p w:rsidR="00157D63" w:rsidRPr="00DD0C1F" w:rsidRDefault="00157D63" w:rsidP="006B5439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b/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D0C1F">
              <w:rPr>
                <w:b/>
                <w:sz w:val="28"/>
                <w:szCs w:val="28"/>
              </w:rPr>
              <w:t>Муравленко</w:t>
            </w:r>
            <w:proofErr w:type="spellEnd"/>
            <w:r w:rsidRPr="00DD0C1F">
              <w:rPr>
                <w:b/>
                <w:sz w:val="28"/>
                <w:szCs w:val="28"/>
              </w:rPr>
              <w:t>, 27 профилакторий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57D63" w:rsidRPr="00DD0C1F" w:rsidRDefault="00307426" w:rsidP="006B5439">
            <w:pPr>
              <w:jc w:val="both"/>
              <w:rPr>
                <w:sz w:val="28"/>
                <w:szCs w:val="28"/>
              </w:rPr>
            </w:pPr>
            <w:r w:rsidRPr="00307426">
              <w:rPr>
                <w:b/>
              </w:rPr>
              <w:t>При подготовке итогового  решения всесторонне рассмотрены и учтены все доводы «За» и «Против» изменения функциональной зоны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Д</w:t>
            </w:r>
            <w:r w:rsidR="002F2172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И. </w:t>
            </w:r>
          </w:p>
          <w:p w:rsidR="00157D6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Я выступаю против установления зоны жилой застройки на территорию бывшего профилактория </w:t>
            </w:r>
          </w:p>
          <w:p w:rsidR="001F4428" w:rsidRPr="00DD0C1F" w:rsidRDefault="001F4428" w:rsidP="006B5439">
            <w:pPr>
              <w:jc w:val="both"/>
            </w:pP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2F2172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Д</w:t>
            </w:r>
            <w:r w:rsidR="002F2172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И.. (письменное </w:t>
            </w:r>
            <w:r w:rsidR="002F2172">
              <w:rPr>
                <w:sz w:val="28"/>
                <w:szCs w:val="28"/>
              </w:rPr>
              <w:t>обращение)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краткое содержание:</w:t>
            </w:r>
          </w:p>
          <w:p w:rsidR="00157D63" w:rsidRPr="00DD0C1F" w:rsidRDefault="00C877BC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7D63" w:rsidRPr="00DD0C1F">
              <w:rPr>
                <w:sz w:val="28"/>
                <w:szCs w:val="28"/>
              </w:rPr>
              <w:t xml:space="preserve">Критика </w:t>
            </w:r>
            <w:r w:rsidR="00F97630">
              <w:rPr>
                <w:sz w:val="28"/>
                <w:szCs w:val="28"/>
              </w:rPr>
              <w:t>проекта Генплана о недоработке вопросов при возможной  эксплуатации жилого дома,  инженерном, транспортном обеспечении объекта кап</w:t>
            </w:r>
            <w:proofErr w:type="gramStart"/>
            <w:r w:rsidR="00F97630">
              <w:rPr>
                <w:sz w:val="28"/>
                <w:szCs w:val="28"/>
              </w:rPr>
              <w:t>.</w:t>
            </w:r>
            <w:proofErr w:type="gramEnd"/>
            <w:r w:rsidR="00F97630">
              <w:rPr>
                <w:sz w:val="28"/>
                <w:szCs w:val="28"/>
              </w:rPr>
              <w:t xml:space="preserve"> </w:t>
            </w:r>
            <w:proofErr w:type="gramStart"/>
            <w:r w:rsidR="00F97630">
              <w:rPr>
                <w:sz w:val="28"/>
                <w:szCs w:val="28"/>
              </w:rPr>
              <w:t>с</w:t>
            </w:r>
            <w:proofErr w:type="gramEnd"/>
            <w:r w:rsidR="00F97630">
              <w:rPr>
                <w:sz w:val="28"/>
                <w:szCs w:val="28"/>
              </w:rPr>
              <w:t>троит.</w:t>
            </w:r>
          </w:p>
          <w:p w:rsidR="00157D63" w:rsidRPr="00DD0C1F" w:rsidRDefault="002F2172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жения в </w:t>
            </w:r>
            <w:r w:rsidR="00157D63" w:rsidRPr="00DD0C1F">
              <w:rPr>
                <w:sz w:val="28"/>
                <w:szCs w:val="28"/>
              </w:rPr>
              <w:t>перев</w:t>
            </w:r>
            <w:r>
              <w:rPr>
                <w:sz w:val="28"/>
                <w:szCs w:val="28"/>
              </w:rPr>
              <w:t>оде территории</w:t>
            </w:r>
            <w:r w:rsidR="00157D63" w:rsidRPr="00DD0C1F">
              <w:rPr>
                <w:sz w:val="28"/>
                <w:szCs w:val="28"/>
              </w:rPr>
              <w:t xml:space="preserve"> в зону многоэтажной  застройки 9-10 этажей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C877BC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7D63" w:rsidRPr="00DD0C1F">
              <w:rPr>
                <w:sz w:val="28"/>
                <w:szCs w:val="28"/>
              </w:rPr>
              <w:t xml:space="preserve">За  разрушение здания привлечь 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собственника к ответственности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За запущенность территории привлечь собственника к ответственности, привести в порядок территорию.   </w:t>
            </w:r>
          </w:p>
          <w:p w:rsidR="00157D63" w:rsidRPr="00DD0C1F" w:rsidRDefault="00C877BC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7D63" w:rsidRPr="00DD0C1F">
              <w:rPr>
                <w:sz w:val="28"/>
                <w:szCs w:val="28"/>
              </w:rPr>
              <w:t>Обязать собственника восстановить работу профилактория.</w:t>
            </w:r>
          </w:p>
        </w:tc>
        <w:tc>
          <w:tcPr>
            <w:tcW w:w="4786" w:type="dxa"/>
          </w:tcPr>
          <w:p w:rsidR="00F97630" w:rsidRDefault="00F97630" w:rsidP="006B5439">
            <w:pPr>
              <w:jc w:val="both"/>
              <w:rPr>
                <w:sz w:val="28"/>
                <w:szCs w:val="28"/>
              </w:rPr>
            </w:pPr>
          </w:p>
          <w:p w:rsidR="00F97630" w:rsidRDefault="00F97630" w:rsidP="006B5439">
            <w:pPr>
              <w:ind w:firstLine="35"/>
              <w:jc w:val="both"/>
              <w:rPr>
                <w:sz w:val="28"/>
                <w:szCs w:val="28"/>
              </w:rPr>
            </w:pPr>
          </w:p>
          <w:p w:rsidR="00157D63" w:rsidRPr="00DD0C1F" w:rsidRDefault="00F97630" w:rsidP="006B5439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еречисленные в обращении вопросы прорабатываются на стадии разработки проектной документации</w:t>
            </w:r>
          </w:p>
          <w:p w:rsidR="00C011A3" w:rsidRDefault="00C011A3" w:rsidP="006B5439">
            <w:pPr>
              <w:jc w:val="both"/>
              <w:rPr>
                <w:b/>
                <w:sz w:val="28"/>
                <w:szCs w:val="28"/>
              </w:rPr>
            </w:pPr>
          </w:p>
          <w:p w:rsidR="00F97630" w:rsidRDefault="00F97630" w:rsidP="006B5439">
            <w:pPr>
              <w:jc w:val="both"/>
              <w:rPr>
                <w:b/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Замечание принять</w:t>
            </w:r>
            <w:r w:rsidRPr="00DD0C1F">
              <w:rPr>
                <w:sz w:val="28"/>
                <w:szCs w:val="28"/>
              </w:rPr>
              <w:t xml:space="preserve">. Изменить </w:t>
            </w:r>
            <w:r w:rsidR="002F2172">
              <w:rPr>
                <w:sz w:val="28"/>
                <w:szCs w:val="28"/>
              </w:rPr>
              <w:t xml:space="preserve"> </w:t>
            </w:r>
            <w:r w:rsidRPr="00DD0C1F">
              <w:rPr>
                <w:sz w:val="28"/>
                <w:szCs w:val="28"/>
              </w:rPr>
              <w:t xml:space="preserve">на зону </w:t>
            </w:r>
            <w:proofErr w:type="spellStart"/>
            <w:r w:rsidRPr="00DD0C1F">
              <w:rPr>
                <w:sz w:val="28"/>
                <w:szCs w:val="28"/>
              </w:rPr>
              <w:t>среднеэтажной</w:t>
            </w:r>
            <w:proofErr w:type="spellEnd"/>
            <w:r w:rsidRPr="00DD0C1F">
              <w:rPr>
                <w:sz w:val="28"/>
                <w:szCs w:val="28"/>
              </w:rPr>
              <w:t xml:space="preserve"> застройки  </w:t>
            </w:r>
            <w:r w:rsidR="002F2172">
              <w:rPr>
                <w:sz w:val="28"/>
                <w:szCs w:val="28"/>
              </w:rPr>
              <w:t>до 5</w:t>
            </w:r>
            <w:r w:rsidRPr="00DD0C1F">
              <w:rPr>
                <w:sz w:val="28"/>
                <w:szCs w:val="28"/>
              </w:rPr>
              <w:t xml:space="preserve"> этажей (либо смешанной застройки  1 типа</w:t>
            </w:r>
            <w:r w:rsidR="002F2172">
              <w:rPr>
                <w:sz w:val="28"/>
                <w:szCs w:val="28"/>
              </w:rPr>
              <w:t xml:space="preserve"> «по праву застройки 5 этажей</w:t>
            </w:r>
            <w:r w:rsidRPr="00DD0C1F">
              <w:rPr>
                <w:sz w:val="28"/>
                <w:szCs w:val="28"/>
              </w:rPr>
              <w:t>).</w:t>
            </w:r>
          </w:p>
          <w:p w:rsidR="00157D63" w:rsidRPr="00DD0C1F" w:rsidRDefault="002F2172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7D63" w:rsidRPr="00DD0C1F">
              <w:rPr>
                <w:sz w:val="28"/>
                <w:szCs w:val="28"/>
              </w:rPr>
              <w:t xml:space="preserve"> нет оснований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Default="007A7A89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7630">
              <w:rPr>
                <w:sz w:val="28"/>
                <w:szCs w:val="28"/>
              </w:rPr>
              <w:t>принять к сведению</w:t>
            </w:r>
          </w:p>
          <w:p w:rsidR="00F97630" w:rsidRDefault="00F97630" w:rsidP="006B5439">
            <w:pPr>
              <w:jc w:val="both"/>
              <w:rPr>
                <w:sz w:val="28"/>
                <w:szCs w:val="28"/>
              </w:rPr>
            </w:pPr>
          </w:p>
          <w:p w:rsidR="00F97630" w:rsidRDefault="00F97630" w:rsidP="006B5439">
            <w:pPr>
              <w:jc w:val="both"/>
              <w:rPr>
                <w:sz w:val="28"/>
                <w:szCs w:val="28"/>
              </w:rPr>
            </w:pPr>
          </w:p>
          <w:p w:rsidR="00157D63" w:rsidRDefault="002F2172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7630" w:rsidRPr="00DD0C1F" w:rsidRDefault="00C877BC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вышение полномочий ОМСУ,</w:t>
            </w:r>
          </w:p>
          <w:p w:rsidR="00157D63" w:rsidRPr="00DD0C1F" w:rsidRDefault="00F97630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7D63" w:rsidRPr="00DD0C1F">
              <w:rPr>
                <w:sz w:val="28"/>
                <w:szCs w:val="28"/>
              </w:rPr>
              <w:t>ередать предложение собственнику</w:t>
            </w:r>
            <w:r w:rsidR="002F2172">
              <w:rPr>
                <w:sz w:val="28"/>
                <w:szCs w:val="28"/>
              </w:rPr>
              <w:t xml:space="preserve"> здания</w:t>
            </w:r>
            <w:proofErr w:type="gramStart"/>
            <w:r w:rsidR="002F2172">
              <w:rPr>
                <w:sz w:val="28"/>
                <w:szCs w:val="28"/>
              </w:rPr>
              <w:t>.</w:t>
            </w:r>
            <w:r w:rsidR="00157D63" w:rsidRPr="00DD0C1F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Б</w:t>
            </w:r>
            <w:r w:rsidR="002F2172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В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На участок по ул. </w:t>
            </w:r>
            <w:proofErr w:type="spellStart"/>
            <w:r w:rsidRPr="00DD0C1F">
              <w:rPr>
                <w:sz w:val="28"/>
                <w:szCs w:val="28"/>
              </w:rPr>
              <w:t>Муравленко</w:t>
            </w:r>
            <w:proofErr w:type="spellEnd"/>
            <w:r w:rsidRPr="00DD0C1F">
              <w:rPr>
                <w:sz w:val="28"/>
                <w:szCs w:val="28"/>
              </w:rPr>
              <w:t>, 27 предлагаю оставить зону здравоохранения.</w:t>
            </w:r>
          </w:p>
          <w:p w:rsidR="00157D63" w:rsidRPr="00DD0C1F" w:rsidRDefault="00157D63" w:rsidP="006B5439">
            <w:pPr>
              <w:jc w:val="both"/>
            </w:pP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Л</w:t>
            </w:r>
            <w:r w:rsidR="002827B6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В..</w:t>
            </w:r>
          </w:p>
          <w:p w:rsidR="00157D6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здание</w:t>
            </w:r>
            <w:r w:rsidR="002827B6" w:rsidRPr="00DD0C1F">
              <w:rPr>
                <w:sz w:val="28"/>
                <w:szCs w:val="28"/>
              </w:rPr>
              <w:t xml:space="preserve"> профилактория</w:t>
            </w:r>
            <w:r w:rsidRPr="00DD0C1F">
              <w:rPr>
                <w:sz w:val="28"/>
                <w:szCs w:val="28"/>
              </w:rPr>
              <w:t xml:space="preserve"> давно пустует,  территория в запустении. Если средств и инвесторов на возобновление работы лечебного учреждения нет, то почему не построить жилой дом. </w:t>
            </w:r>
            <w:proofErr w:type="gramStart"/>
            <w:r w:rsidRPr="00DD0C1F">
              <w:rPr>
                <w:sz w:val="28"/>
                <w:szCs w:val="28"/>
              </w:rPr>
              <w:t>Дождёмся когда здание разрушится</w:t>
            </w:r>
            <w:proofErr w:type="gramEnd"/>
            <w:r w:rsidRPr="00DD0C1F">
              <w:rPr>
                <w:sz w:val="28"/>
                <w:szCs w:val="28"/>
              </w:rPr>
              <w:t>, тогда ничего не будет.</w:t>
            </w:r>
          </w:p>
          <w:p w:rsidR="001F4428" w:rsidRDefault="001F4428" w:rsidP="006B5439">
            <w:pPr>
              <w:jc w:val="both"/>
              <w:rPr>
                <w:sz w:val="28"/>
                <w:szCs w:val="28"/>
              </w:rPr>
            </w:pPr>
          </w:p>
          <w:p w:rsidR="001F4428" w:rsidRPr="00DD0C1F" w:rsidRDefault="001F4428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У</w:t>
            </w:r>
            <w:r w:rsidR="007A7A89">
              <w:rPr>
                <w:sz w:val="28"/>
                <w:szCs w:val="28"/>
              </w:rPr>
              <w:t>. Н.</w:t>
            </w:r>
          </w:p>
          <w:p w:rsidR="00157D63" w:rsidRPr="00DD0C1F" w:rsidRDefault="00157D63" w:rsidP="006B5439">
            <w:pPr>
              <w:jc w:val="both"/>
            </w:pPr>
            <w:r w:rsidRPr="00DD0C1F">
              <w:rPr>
                <w:sz w:val="28"/>
                <w:szCs w:val="28"/>
              </w:rPr>
              <w:t xml:space="preserve">Я предлагаю снести профилакторий и на этом земельном участке построить ТРК вместо парка в Г-1. 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отклонить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К</w:t>
            </w:r>
            <w:r w:rsidR="007A7A89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С. (представитель ООО «Волга-дом»)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Как собственник здания и</w:t>
            </w:r>
            <w:r>
              <w:rPr>
                <w:sz w:val="28"/>
                <w:szCs w:val="28"/>
              </w:rPr>
              <w:t xml:space="preserve"> пользователь</w:t>
            </w:r>
            <w:r w:rsidRPr="00DD0C1F">
              <w:rPr>
                <w:sz w:val="28"/>
                <w:szCs w:val="28"/>
              </w:rPr>
              <w:t xml:space="preserve"> земельного участка наша организация не имеет финансовой возможности выполнить реконструкцию бывшего профилактория под  лечебный центр любого профиля, отвечающего современным нормам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57D63" w:rsidRPr="00DD0C1F" w:rsidRDefault="007A7A89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сть </w:t>
            </w:r>
            <w:r w:rsidR="00157D63" w:rsidRPr="00DD0C1F">
              <w:rPr>
                <w:sz w:val="28"/>
                <w:szCs w:val="28"/>
              </w:rPr>
              <w:t xml:space="preserve">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7A7A89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Коллективное </w:t>
            </w:r>
            <w:r w:rsidR="007A7A89">
              <w:rPr>
                <w:sz w:val="28"/>
                <w:szCs w:val="28"/>
              </w:rPr>
              <w:t xml:space="preserve">обращение 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(24 подписи) 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Не менять процент застройки рекреационных зон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Не менять статус оздоровительно-туристических зон по ул. </w:t>
            </w:r>
            <w:proofErr w:type="spellStart"/>
            <w:r w:rsidRPr="00DD0C1F">
              <w:rPr>
                <w:sz w:val="28"/>
                <w:szCs w:val="28"/>
              </w:rPr>
              <w:t>Муравленко</w:t>
            </w:r>
            <w:proofErr w:type="spellEnd"/>
            <w:r w:rsidRPr="00DD0C1F">
              <w:rPr>
                <w:sz w:val="28"/>
                <w:szCs w:val="28"/>
              </w:rPr>
              <w:t xml:space="preserve"> 27 и 32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Сохранить и реконструировать бывший профилакторий 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7A7A89" w:rsidRDefault="007A7A89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7A7A89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157D63" w:rsidRPr="00DD0C1F">
              <w:rPr>
                <w:sz w:val="28"/>
                <w:szCs w:val="28"/>
              </w:rPr>
              <w:t>Отклонить.  Устанавливается в  ПЗЗ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ассмотреть при подготовке заключения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ередать предложение собственнику здания.</w:t>
            </w:r>
          </w:p>
        </w:tc>
      </w:tr>
      <w:tr w:rsidR="00157D63" w:rsidTr="00DD0C1F">
        <w:tc>
          <w:tcPr>
            <w:tcW w:w="4785" w:type="dxa"/>
          </w:tcPr>
          <w:p w:rsidR="007A7A89" w:rsidRDefault="007A7A89" w:rsidP="006B5439">
            <w:pPr>
              <w:jc w:val="both"/>
              <w:rPr>
                <w:b/>
                <w:sz w:val="28"/>
                <w:szCs w:val="28"/>
              </w:rPr>
            </w:pPr>
          </w:p>
          <w:p w:rsidR="00157D63" w:rsidRDefault="00157D63" w:rsidP="006B543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D0C1F">
              <w:rPr>
                <w:b/>
                <w:sz w:val="28"/>
                <w:szCs w:val="28"/>
              </w:rPr>
              <w:t>Т</w:t>
            </w:r>
            <w:r w:rsidR="007A7A89">
              <w:rPr>
                <w:b/>
                <w:sz w:val="28"/>
                <w:szCs w:val="28"/>
              </w:rPr>
              <w:t>оргово</w:t>
            </w:r>
            <w:proofErr w:type="spellEnd"/>
            <w:r w:rsidR="007A7A89">
              <w:rPr>
                <w:b/>
                <w:sz w:val="28"/>
                <w:szCs w:val="28"/>
              </w:rPr>
              <w:t xml:space="preserve"> - развлекательный комплекс по трассе М-5</w:t>
            </w:r>
          </w:p>
          <w:p w:rsidR="007A7A89" w:rsidRPr="00DD0C1F" w:rsidRDefault="007A7A89" w:rsidP="006B543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57D63" w:rsidRPr="00307426" w:rsidRDefault="00307426" w:rsidP="006B5439">
            <w:pPr>
              <w:jc w:val="both"/>
              <w:rPr>
                <w:b/>
              </w:rPr>
            </w:pPr>
            <w:r w:rsidRPr="00307426">
              <w:rPr>
                <w:b/>
              </w:rPr>
              <w:t>При подготовке итогового  решения всесторонне рассмотрены и учтены все доводы «За» и «Против» изменения функциональной зоны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В</w:t>
            </w:r>
            <w:r w:rsidR="007A7A89">
              <w:rPr>
                <w:sz w:val="28"/>
                <w:szCs w:val="28"/>
              </w:rPr>
              <w:t>. Л.</w:t>
            </w:r>
            <w:r w:rsidRPr="00DD0C1F">
              <w:rPr>
                <w:sz w:val="28"/>
                <w:szCs w:val="28"/>
              </w:rPr>
              <w:t xml:space="preserve"> </w:t>
            </w:r>
          </w:p>
          <w:p w:rsidR="00157D63" w:rsidRPr="00DD0C1F" w:rsidRDefault="00157D63" w:rsidP="006B5439">
            <w:pPr>
              <w:jc w:val="both"/>
            </w:pPr>
            <w:r w:rsidRPr="00DD0C1F">
              <w:rPr>
                <w:sz w:val="28"/>
                <w:szCs w:val="28"/>
              </w:rPr>
              <w:t>Выступаю против строительства ледового дворца и торгово-развлекательного комплекса (ТРК) в районе Г-1.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К</w:t>
            </w:r>
            <w:r w:rsidR="007A7A89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В. </w:t>
            </w:r>
          </w:p>
          <w:p w:rsidR="00157D63" w:rsidRPr="007E637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Я выступаю против строительства ТРК.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З</w:t>
            </w:r>
            <w:r w:rsidR="007A7A89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Е. (представитель ООО «Озон»)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Я предлагаю жителям города поддержать  строительство ТРК</w:t>
            </w:r>
          </w:p>
        </w:tc>
        <w:tc>
          <w:tcPr>
            <w:tcW w:w="4786" w:type="dxa"/>
          </w:tcPr>
          <w:p w:rsidR="00157D63" w:rsidRPr="00DD0C1F" w:rsidRDefault="007A7A89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сть </w:t>
            </w:r>
            <w:r w:rsidR="00157D63" w:rsidRPr="00DD0C1F">
              <w:rPr>
                <w:sz w:val="28"/>
                <w:szCs w:val="28"/>
              </w:rPr>
              <w:t xml:space="preserve">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5E05A0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Е</w:t>
            </w:r>
            <w:r w:rsidR="007A7A89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Т. </w:t>
            </w:r>
          </w:p>
          <w:p w:rsidR="00157D6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На общественном совете жителей микрорайона Г-1</w:t>
            </w:r>
            <w:r w:rsidR="007A7A89">
              <w:rPr>
                <w:sz w:val="28"/>
                <w:szCs w:val="28"/>
              </w:rPr>
              <w:t xml:space="preserve">при </w:t>
            </w:r>
            <w:r w:rsidRPr="00DD0C1F">
              <w:rPr>
                <w:sz w:val="28"/>
                <w:szCs w:val="28"/>
              </w:rPr>
              <w:t xml:space="preserve"> обсужд</w:t>
            </w:r>
            <w:r w:rsidR="007A7A89">
              <w:rPr>
                <w:sz w:val="28"/>
                <w:szCs w:val="28"/>
              </w:rPr>
              <w:t>ении</w:t>
            </w:r>
            <w:r w:rsidRPr="00DD0C1F">
              <w:rPr>
                <w:sz w:val="28"/>
                <w:szCs w:val="28"/>
              </w:rPr>
              <w:t xml:space="preserve"> вопрос</w:t>
            </w:r>
            <w:r w:rsidR="007A7A89">
              <w:rPr>
                <w:sz w:val="28"/>
                <w:szCs w:val="28"/>
              </w:rPr>
              <w:t>а</w:t>
            </w:r>
            <w:r w:rsidRPr="00DD0C1F">
              <w:rPr>
                <w:sz w:val="28"/>
                <w:szCs w:val="28"/>
              </w:rPr>
              <w:t xml:space="preserve"> со строительством ТРК в парке Г-1. </w:t>
            </w:r>
            <w:r w:rsidR="007A7A89">
              <w:rPr>
                <w:sz w:val="28"/>
                <w:szCs w:val="28"/>
              </w:rPr>
              <w:t>установлено</w:t>
            </w:r>
            <w:r w:rsidRPr="00DD0C1F">
              <w:rPr>
                <w:sz w:val="28"/>
                <w:szCs w:val="28"/>
              </w:rPr>
              <w:t xml:space="preserve">, что практически все жители микрорайона Г-1, кроме жителей дома № 42 по ул. </w:t>
            </w:r>
            <w:proofErr w:type="gramStart"/>
            <w:r w:rsidRPr="00DD0C1F">
              <w:rPr>
                <w:sz w:val="28"/>
                <w:szCs w:val="28"/>
              </w:rPr>
              <w:t>Оборонная</w:t>
            </w:r>
            <w:proofErr w:type="gramEnd"/>
            <w:r w:rsidRPr="00DD0C1F">
              <w:rPr>
                <w:sz w:val="28"/>
                <w:szCs w:val="28"/>
              </w:rPr>
              <w:t xml:space="preserve"> выступают за </w:t>
            </w:r>
            <w:r w:rsidRPr="00DD0C1F">
              <w:rPr>
                <w:sz w:val="28"/>
                <w:szCs w:val="28"/>
              </w:rPr>
              <w:lastRenderedPageBreak/>
              <w:t>строительство ледового дворца и ТРК.</w:t>
            </w:r>
          </w:p>
          <w:p w:rsidR="005E05A0" w:rsidRPr="002F15BB" w:rsidRDefault="005E05A0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</w:pPr>
            <w:r w:rsidRPr="00DD0C1F">
              <w:rPr>
                <w:sz w:val="28"/>
                <w:szCs w:val="28"/>
              </w:rPr>
              <w:lastRenderedPageBreak/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Л</w:t>
            </w:r>
            <w:r w:rsidR="007A7A89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В.</w:t>
            </w:r>
          </w:p>
          <w:p w:rsidR="00157D63" w:rsidRPr="007E637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Я выступаю с предложением оставить территорию для строительства ТРК в городе. Место выбрано удобное во всех отношениях.</w:t>
            </w:r>
            <w:r w:rsidR="002F15BB">
              <w:rPr>
                <w:sz w:val="28"/>
                <w:szCs w:val="28"/>
              </w:rPr>
              <w:t xml:space="preserve"> Жители г</w:t>
            </w:r>
            <w:proofErr w:type="gramStart"/>
            <w:r w:rsidR="002F15BB">
              <w:rPr>
                <w:sz w:val="28"/>
                <w:szCs w:val="28"/>
              </w:rPr>
              <w:t>.Ж</w:t>
            </w:r>
            <w:proofErr w:type="gramEnd"/>
            <w:r w:rsidR="002F15BB">
              <w:rPr>
                <w:sz w:val="28"/>
                <w:szCs w:val="28"/>
              </w:rPr>
              <w:t>игулёвска имеют право на свой развлекательный комплекс</w:t>
            </w:r>
            <w:r w:rsidR="007A7A89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М</w:t>
            </w:r>
            <w:r w:rsidR="007A7A89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Ю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Я считаю, что это правильно, если в городе буд</w:t>
            </w:r>
            <w:r w:rsidR="002F15BB">
              <w:rPr>
                <w:sz w:val="28"/>
                <w:szCs w:val="28"/>
              </w:rPr>
              <w:t>у</w:t>
            </w:r>
            <w:r w:rsidRPr="00DD0C1F">
              <w:rPr>
                <w:sz w:val="28"/>
                <w:szCs w:val="28"/>
              </w:rPr>
              <w:t>т</w:t>
            </w:r>
            <w:r w:rsidR="002F15BB">
              <w:rPr>
                <w:sz w:val="28"/>
                <w:szCs w:val="28"/>
              </w:rPr>
              <w:t xml:space="preserve"> рядом  </w:t>
            </w:r>
            <w:r w:rsidRPr="00DD0C1F">
              <w:rPr>
                <w:sz w:val="28"/>
                <w:szCs w:val="28"/>
              </w:rPr>
              <w:t xml:space="preserve"> построен</w:t>
            </w:r>
            <w:r w:rsidR="002F15BB">
              <w:rPr>
                <w:sz w:val="28"/>
                <w:szCs w:val="28"/>
              </w:rPr>
              <w:t>ы</w:t>
            </w:r>
            <w:r w:rsidRPr="00DD0C1F">
              <w:rPr>
                <w:sz w:val="28"/>
                <w:szCs w:val="28"/>
              </w:rPr>
              <w:t xml:space="preserve"> ТРК </w:t>
            </w:r>
            <w:r w:rsidR="002F15BB">
              <w:rPr>
                <w:sz w:val="28"/>
                <w:szCs w:val="28"/>
              </w:rPr>
              <w:t>и ледовый дворец</w:t>
            </w:r>
          </w:p>
          <w:p w:rsidR="00157D63" w:rsidRPr="007E637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Они должны быть в каждом городе. 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157D63" w:rsidTr="00DD0C1F">
        <w:tc>
          <w:tcPr>
            <w:tcW w:w="4785" w:type="dxa"/>
          </w:tcPr>
          <w:p w:rsidR="00157D6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З</w:t>
            </w:r>
            <w:r w:rsidR="002F15BB"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Ю.</w:t>
            </w:r>
            <w:r w:rsidR="00C877BC">
              <w:rPr>
                <w:sz w:val="28"/>
                <w:szCs w:val="28"/>
              </w:rPr>
              <w:t xml:space="preserve"> и др. </w:t>
            </w:r>
          </w:p>
          <w:p w:rsidR="00C877BC" w:rsidRPr="00DD0C1F" w:rsidRDefault="00C877BC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</w:t>
            </w:r>
            <w:r w:rsidR="00D25A06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рассмотреть другие участки для строительства ТРК.</w:t>
            </w:r>
            <w:r w:rsidR="00D25A06">
              <w:rPr>
                <w:sz w:val="28"/>
                <w:szCs w:val="28"/>
              </w:rPr>
              <w:t xml:space="preserve"> в городе</w:t>
            </w:r>
            <w:proofErr w:type="gramStart"/>
            <w:r w:rsidR="00D25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пример,</w:t>
            </w:r>
          </w:p>
          <w:p w:rsidR="00157D63" w:rsidRDefault="00C877BC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месте полуразрушенной </w:t>
            </w:r>
            <w:proofErr w:type="gramStart"/>
            <w:r>
              <w:rPr>
                <w:sz w:val="28"/>
                <w:szCs w:val="28"/>
              </w:rPr>
              <w:t>бан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57D63" w:rsidRPr="00DD0C1F">
              <w:rPr>
                <w:sz w:val="28"/>
                <w:szCs w:val="28"/>
              </w:rPr>
              <w:t xml:space="preserve">на Александровском поле </w:t>
            </w:r>
            <w:r w:rsidR="007E6373">
              <w:rPr>
                <w:sz w:val="28"/>
                <w:szCs w:val="28"/>
              </w:rPr>
              <w:t xml:space="preserve"> или</w:t>
            </w:r>
          </w:p>
          <w:p w:rsidR="00C877BC" w:rsidRPr="00DD0C1F" w:rsidRDefault="007E6373" w:rsidP="006B5439">
            <w:pPr>
              <w:jc w:val="both"/>
            </w:pPr>
            <w:r>
              <w:rPr>
                <w:sz w:val="28"/>
                <w:szCs w:val="28"/>
              </w:rPr>
              <w:t xml:space="preserve">напротив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C877BC">
              <w:rPr>
                <w:sz w:val="28"/>
                <w:szCs w:val="28"/>
              </w:rPr>
              <w:t>оргаза</w:t>
            </w:r>
            <w:proofErr w:type="spellEnd"/>
            <w:r w:rsidR="00C877BC">
              <w:rPr>
                <w:sz w:val="28"/>
                <w:szCs w:val="28"/>
              </w:rPr>
              <w:t xml:space="preserve"> ул. Никитинская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Отклонить.</w:t>
            </w:r>
          </w:p>
          <w:p w:rsidR="007E6373" w:rsidRDefault="00F47C25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ные участки, а также многие другие рассматривались с точки зрения </w:t>
            </w:r>
            <w:r w:rsidR="005E05A0">
              <w:rPr>
                <w:sz w:val="28"/>
                <w:szCs w:val="28"/>
              </w:rPr>
              <w:t xml:space="preserve"> требования свода правил «Градостроительство». </w:t>
            </w:r>
            <w:r>
              <w:rPr>
                <w:sz w:val="28"/>
                <w:szCs w:val="28"/>
              </w:rPr>
              <w:t xml:space="preserve"> По требуемым нормам предложенные участки</w:t>
            </w:r>
            <w:r w:rsidR="00157D63" w:rsidRPr="00DD0C1F">
              <w:rPr>
                <w:sz w:val="28"/>
                <w:szCs w:val="28"/>
              </w:rPr>
              <w:t xml:space="preserve"> не позволя</w:t>
            </w:r>
            <w:r>
              <w:rPr>
                <w:sz w:val="28"/>
                <w:szCs w:val="28"/>
              </w:rPr>
              <w:t>ю</w:t>
            </w:r>
            <w:r w:rsidR="007E6373">
              <w:rPr>
                <w:sz w:val="28"/>
                <w:szCs w:val="28"/>
              </w:rPr>
              <w:t xml:space="preserve">т </w:t>
            </w:r>
            <w:proofErr w:type="gramStart"/>
            <w:r w:rsidR="007E6373">
              <w:rPr>
                <w:sz w:val="28"/>
                <w:szCs w:val="28"/>
              </w:rPr>
              <w:t>разместить</w:t>
            </w:r>
            <w:proofErr w:type="gramEnd"/>
            <w:r w:rsidR="007E6373">
              <w:rPr>
                <w:sz w:val="28"/>
                <w:szCs w:val="28"/>
              </w:rPr>
              <w:t xml:space="preserve"> </w:t>
            </w:r>
            <w:r w:rsidR="005E05A0">
              <w:rPr>
                <w:sz w:val="28"/>
                <w:szCs w:val="28"/>
              </w:rPr>
              <w:t>крупный архитектурный комплекс</w:t>
            </w:r>
            <w:r w:rsidR="007E6373">
              <w:rPr>
                <w:sz w:val="28"/>
                <w:szCs w:val="28"/>
              </w:rPr>
              <w:t>, (</w:t>
            </w:r>
            <w:r w:rsidR="005E05A0">
              <w:rPr>
                <w:sz w:val="28"/>
                <w:szCs w:val="28"/>
              </w:rPr>
              <w:t xml:space="preserve">должен быть </w:t>
            </w:r>
            <w:r w:rsidR="007E6373">
              <w:rPr>
                <w:sz w:val="28"/>
                <w:szCs w:val="28"/>
              </w:rPr>
              <w:t>выход на магистральные дороги, прилегающая территория</w:t>
            </w:r>
            <w:r w:rsidR="005E05A0">
              <w:rPr>
                <w:sz w:val="28"/>
                <w:szCs w:val="28"/>
              </w:rPr>
              <w:t xml:space="preserve"> для обслуживания </w:t>
            </w:r>
            <w:r w:rsidR="007E6373">
              <w:rPr>
                <w:sz w:val="28"/>
                <w:szCs w:val="28"/>
              </w:rPr>
              <w:t xml:space="preserve"> должна быть значительной).</w:t>
            </w:r>
          </w:p>
          <w:p w:rsidR="00157D63" w:rsidRPr="00DD0C1F" w:rsidRDefault="007E6373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57D63" w:rsidRPr="00DD0C1F">
              <w:rPr>
                <w:sz w:val="28"/>
                <w:szCs w:val="28"/>
              </w:rPr>
              <w:t xml:space="preserve"> </w:t>
            </w:r>
            <w:r w:rsidR="00F47C25">
              <w:rPr>
                <w:sz w:val="28"/>
                <w:szCs w:val="28"/>
              </w:rPr>
              <w:t xml:space="preserve">В </w:t>
            </w:r>
            <w:r w:rsidR="00157D63" w:rsidRPr="00DD0C1F">
              <w:rPr>
                <w:sz w:val="28"/>
                <w:szCs w:val="28"/>
              </w:rPr>
              <w:t>частно</w:t>
            </w:r>
            <w:r w:rsidR="00F47C25">
              <w:rPr>
                <w:sz w:val="28"/>
                <w:szCs w:val="28"/>
              </w:rPr>
              <w:t>м</w:t>
            </w:r>
            <w:r w:rsidR="00157D63" w:rsidRPr="00DD0C1F">
              <w:rPr>
                <w:sz w:val="28"/>
                <w:szCs w:val="28"/>
              </w:rPr>
              <w:t xml:space="preserve"> сектор</w:t>
            </w:r>
            <w:r w:rsidR="00F47C25">
              <w:rPr>
                <w:sz w:val="28"/>
                <w:szCs w:val="28"/>
              </w:rPr>
              <w:t xml:space="preserve">е на </w:t>
            </w:r>
            <w:r w:rsidR="00157D63" w:rsidRPr="00DD0C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57D63" w:rsidRPr="00DD0C1F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-</w:t>
            </w:r>
            <w:r w:rsidR="00157D63" w:rsidRPr="00DD0C1F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="00157D63" w:rsidRPr="00DD0C1F">
              <w:rPr>
                <w:sz w:val="28"/>
                <w:szCs w:val="28"/>
              </w:rPr>
              <w:t xml:space="preserve"> пол</w:t>
            </w:r>
            <w:r w:rsidR="00F47C25">
              <w:rPr>
                <w:sz w:val="28"/>
                <w:szCs w:val="28"/>
              </w:rPr>
              <w:t>е и</w:t>
            </w:r>
            <w:r w:rsidR="00157D63" w:rsidRPr="00DD0C1F">
              <w:rPr>
                <w:sz w:val="28"/>
                <w:szCs w:val="28"/>
              </w:rPr>
              <w:t>ме</w:t>
            </w:r>
            <w:r w:rsidR="00F47C25">
              <w:rPr>
                <w:sz w:val="28"/>
                <w:szCs w:val="28"/>
              </w:rPr>
              <w:t xml:space="preserve">ется потребность в социальных и </w:t>
            </w:r>
            <w:r w:rsidR="00157D63" w:rsidRPr="00DD0C1F">
              <w:rPr>
                <w:sz w:val="28"/>
                <w:szCs w:val="28"/>
              </w:rPr>
              <w:t>бытовых объектах</w:t>
            </w:r>
            <w:r>
              <w:rPr>
                <w:sz w:val="28"/>
                <w:szCs w:val="28"/>
              </w:rPr>
              <w:t>.</w:t>
            </w:r>
            <w:r w:rsidR="00157D63" w:rsidRPr="00DD0C1F">
              <w:rPr>
                <w:sz w:val="28"/>
                <w:szCs w:val="28"/>
              </w:rPr>
              <w:t xml:space="preserve">.  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Жители с</w:t>
            </w:r>
            <w:proofErr w:type="gramStart"/>
            <w:r w:rsidRPr="00DD0C1F">
              <w:rPr>
                <w:sz w:val="28"/>
                <w:szCs w:val="28"/>
              </w:rPr>
              <w:t>.З</w:t>
            </w:r>
            <w:proofErr w:type="gramEnd"/>
            <w:r w:rsidRPr="00DD0C1F">
              <w:rPr>
                <w:sz w:val="28"/>
                <w:szCs w:val="28"/>
              </w:rPr>
              <w:t>ольное</w:t>
            </w:r>
          </w:p>
          <w:p w:rsidR="007E637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оддерживаем строительство ТРК в г</w:t>
            </w:r>
            <w:proofErr w:type="gramStart"/>
            <w:r w:rsidRPr="00DD0C1F">
              <w:rPr>
                <w:sz w:val="28"/>
                <w:szCs w:val="28"/>
              </w:rPr>
              <w:t>.Ж</w:t>
            </w:r>
            <w:proofErr w:type="gramEnd"/>
            <w:r w:rsidRPr="00DD0C1F">
              <w:rPr>
                <w:sz w:val="28"/>
                <w:szCs w:val="28"/>
              </w:rPr>
              <w:t>игулёвск по трассе М-5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F35CFD" w:rsidRPr="00DD0C1F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b/>
                <w:sz w:val="28"/>
                <w:szCs w:val="28"/>
              </w:rPr>
            </w:pPr>
          </w:p>
          <w:p w:rsidR="00F35CFD" w:rsidRPr="00DD0C1F" w:rsidRDefault="00F35CFD" w:rsidP="006A3C52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ЖИЛАЯ    ЗАСТРОЙКА</w:t>
            </w:r>
          </w:p>
          <w:p w:rsidR="00F35CFD" w:rsidRPr="00DD0C1F" w:rsidRDefault="00F35CFD" w:rsidP="006A3C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RPr="00DD0C1F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В.- предложение на собрании жителей в г</w:t>
            </w:r>
            <w:proofErr w:type="gramStart"/>
            <w:r w:rsidRPr="00DD0C1F">
              <w:rPr>
                <w:sz w:val="28"/>
                <w:szCs w:val="28"/>
              </w:rPr>
              <w:t>.Ж</w:t>
            </w:r>
            <w:proofErr w:type="gramEnd"/>
            <w:r w:rsidRPr="00DD0C1F">
              <w:rPr>
                <w:sz w:val="28"/>
                <w:szCs w:val="28"/>
              </w:rPr>
              <w:t>игулёвск и письменное предложение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ошу на земельные участки в районе ул. Жигулёвская, 16 и Жигулёвская,18 установить зону смешанной жилой застройки, дополнив  индивидуальной жилой застройкой. В квартале имеются </w:t>
            </w:r>
            <w:r w:rsidRPr="00DD0C1F">
              <w:rPr>
                <w:sz w:val="28"/>
                <w:szCs w:val="28"/>
              </w:rPr>
              <w:lastRenderedPageBreak/>
              <w:t>индивидуальные жилые дома,  строится гостиница, планируется строительство многоквартирного (количество 3-5 этажей) жилого дома (квартал напротив Берёзовой рощи).</w:t>
            </w:r>
          </w:p>
          <w:p w:rsidR="00F35CFD" w:rsidRPr="00DD0C1F" w:rsidRDefault="00F35CFD" w:rsidP="006A3C52">
            <w:pPr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 xml:space="preserve">Принять предложение. 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Установить на территорию квартала зону смешанной застройки 1 типа, регламент использования которой предусматривает строительство индивидуальных, малоэтажных и </w:t>
            </w:r>
            <w:proofErr w:type="spellStart"/>
            <w:r w:rsidRPr="00DD0C1F">
              <w:rPr>
                <w:sz w:val="28"/>
                <w:szCs w:val="28"/>
              </w:rPr>
              <w:t>среднеэтажных</w:t>
            </w:r>
            <w:proofErr w:type="spellEnd"/>
            <w:r w:rsidRPr="00DD0C1F">
              <w:rPr>
                <w:sz w:val="28"/>
                <w:szCs w:val="28"/>
              </w:rPr>
              <w:t xml:space="preserve"> многоквартирных жилых домов</w:t>
            </w:r>
            <w:proofErr w:type="gramStart"/>
            <w:r w:rsidRPr="00DD0C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F35CFD" w:rsidRPr="00DD0C1F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Коллективная записка из зала (24 подписи)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Не производить точечных застроек внутри кварталов, а облагораживать территорию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*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инять к сведению при осуществлении градостроительной деятельности и формирования земельных участков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ередать предложение заместителям главы, </w:t>
            </w:r>
            <w:proofErr w:type="gramStart"/>
            <w:r w:rsidRPr="00DD0C1F">
              <w:rPr>
                <w:sz w:val="28"/>
                <w:szCs w:val="28"/>
              </w:rPr>
              <w:t>курирующих</w:t>
            </w:r>
            <w:proofErr w:type="gramEnd"/>
            <w:r w:rsidRPr="00DD0C1F">
              <w:rPr>
                <w:sz w:val="28"/>
                <w:szCs w:val="28"/>
              </w:rPr>
              <w:t xml:space="preserve"> данный вопрос.</w:t>
            </w:r>
          </w:p>
        </w:tc>
      </w:tr>
      <w:tr w:rsidR="00F35CFD" w:rsidRPr="00DD0C1F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Л. (письменное 25.1016)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Участок  по ул. </w:t>
            </w:r>
            <w:proofErr w:type="gramStart"/>
            <w:r w:rsidRPr="00DD0C1F">
              <w:rPr>
                <w:sz w:val="28"/>
                <w:szCs w:val="28"/>
              </w:rPr>
              <w:t>Пролетарская</w:t>
            </w:r>
            <w:proofErr w:type="gramEnd"/>
            <w:r w:rsidRPr="00DD0C1F">
              <w:rPr>
                <w:sz w:val="28"/>
                <w:szCs w:val="28"/>
              </w:rPr>
              <w:t xml:space="preserve"> д. 25  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proofErr w:type="gramStart"/>
            <w:r w:rsidRPr="00DD0C1F">
              <w:rPr>
                <w:sz w:val="28"/>
                <w:szCs w:val="28"/>
              </w:rPr>
              <w:t>находится в зоне образований  (прилегающая территория к интернату № 2</w:t>
            </w:r>
            <w:proofErr w:type="gramEnd"/>
          </w:p>
          <w:p w:rsidR="001F4428" w:rsidRPr="00DD0C1F" w:rsidRDefault="001F4428" w:rsidP="006A3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инять замечание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На территорию наложить зону смешанной застройки 1 типа,  с регламентом </w:t>
            </w:r>
            <w:proofErr w:type="gramStart"/>
            <w:r w:rsidRPr="00DD0C1F">
              <w:rPr>
                <w:sz w:val="28"/>
                <w:szCs w:val="28"/>
              </w:rPr>
              <w:t>использования</w:t>
            </w:r>
            <w:proofErr w:type="gramEnd"/>
            <w:r w:rsidRPr="00DD0C1F">
              <w:rPr>
                <w:sz w:val="28"/>
                <w:szCs w:val="28"/>
              </w:rPr>
              <w:t xml:space="preserve"> в том числе индивидуальные жилые дома. </w:t>
            </w: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b/>
                <w:sz w:val="28"/>
                <w:szCs w:val="28"/>
              </w:rPr>
            </w:pPr>
          </w:p>
          <w:p w:rsidR="00F35CFD" w:rsidRDefault="00F35CFD" w:rsidP="006A3C52">
            <w:pPr>
              <w:jc w:val="center"/>
              <w:rPr>
                <w:b/>
                <w:sz w:val="28"/>
                <w:szCs w:val="28"/>
              </w:rPr>
            </w:pPr>
            <w:r w:rsidRPr="00C84607">
              <w:rPr>
                <w:b/>
                <w:sz w:val="28"/>
                <w:szCs w:val="28"/>
              </w:rPr>
              <w:t>СПОРТ</w:t>
            </w:r>
          </w:p>
          <w:p w:rsidR="00F35CFD" w:rsidRPr="00C84607" w:rsidRDefault="00F35CFD" w:rsidP="006A3C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726FCF" w:rsidRDefault="00F35CFD" w:rsidP="006A3C52">
            <w:pPr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Pr="00AE5B21" w:rsidRDefault="00F35CFD" w:rsidP="006A3C52">
            <w:pPr>
              <w:jc w:val="both"/>
              <w:rPr>
                <w:sz w:val="28"/>
                <w:szCs w:val="28"/>
              </w:rPr>
            </w:pPr>
            <w:r w:rsidRPr="00AE5B21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.</w:t>
            </w:r>
            <w:r w:rsidRPr="00AE5B21">
              <w:rPr>
                <w:sz w:val="28"/>
                <w:szCs w:val="28"/>
              </w:rPr>
              <w:t xml:space="preserve"> Г</w:t>
            </w:r>
          </w:p>
          <w:p w:rsidR="00F35CFD" w:rsidRPr="00AE5B21" w:rsidRDefault="00F35CFD" w:rsidP="006A3C52">
            <w:pPr>
              <w:rPr>
                <w:sz w:val="28"/>
                <w:szCs w:val="28"/>
              </w:rPr>
            </w:pPr>
            <w:r w:rsidRPr="00AE5B21">
              <w:rPr>
                <w:sz w:val="28"/>
                <w:szCs w:val="28"/>
              </w:rPr>
              <w:t xml:space="preserve">в сёлах побережья нет ни одного ФОК (физкультурно-оздоровительного комплекса). </w:t>
            </w:r>
          </w:p>
          <w:p w:rsidR="00F35CFD" w:rsidRPr="00AE5B21" w:rsidRDefault="00F35CFD" w:rsidP="006A3C5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726FCF" w:rsidRDefault="00F35CFD" w:rsidP="006A3C52">
            <w:pPr>
              <w:jc w:val="both"/>
              <w:rPr>
                <w:sz w:val="28"/>
                <w:szCs w:val="28"/>
              </w:rPr>
            </w:pPr>
            <w:r w:rsidRPr="00726FCF">
              <w:rPr>
                <w:sz w:val="28"/>
                <w:szCs w:val="28"/>
              </w:rPr>
              <w:t xml:space="preserve">Генпланом предусмотрены места для размещения небольших спортивных площадок. Строительство  торговых и спортивных </w:t>
            </w:r>
            <w:r w:rsidRPr="00F35CFD">
              <w:rPr>
                <w:sz w:val="28"/>
                <w:szCs w:val="28"/>
              </w:rPr>
              <w:t>комплексо</w:t>
            </w:r>
            <w:r w:rsidRPr="00726FCF">
              <w:rPr>
                <w:sz w:val="28"/>
                <w:szCs w:val="28"/>
              </w:rPr>
              <w:t xml:space="preserve">в в сёлах, </w:t>
            </w:r>
            <w:proofErr w:type="gramStart"/>
            <w:r w:rsidRPr="00726FCF">
              <w:rPr>
                <w:sz w:val="28"/>
                <w:szCs w:val="28"/>
              </w:rPr>
              <w:t>исходя из численности  постоянного населения не проходит</w:t>
            </w:r>
            <w:proofErr w:type="gramEnd"/>
            <w:r w:rsidRPr="00726FCF">
              <w:rPr>
                <w:sz w:val="28"/>
                <w:szCs w:val="28"/>
              </w:rPr>
              <w:t xml:space="preserve"> по нормам градостроительства. Кроме того, это экономически убыточно (эксплуатационные расходы требуют больших бюджетных затрат). </w:t>
            </w:r>
          </w:p>
          <w:p w:rsidR="00F35CFD" w:rsidRPr="00726FCF" w:rsidRDefault="00F35CFD" w:rsidP="006A3C52">
            <w:pPr>
              <w:jc w:val="both"/>
              <w:rPr>
                <w:sz w:val="28"/>
                <w:szCs w:val="28"/>
              </w:rPr>
            </w:pPr>
          </w:p>
          <w:p w:rsidR="00F35CFD" w:rsidRPr="00726FCF" w:rsidRDefault="00F35CFD" w:rsidP="006A3C52">
            <w:pPr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Pr="00AE5B21" w:rsidRDefault="00F35CFD" w:rsidP="006A3C52">
            <w:pPr>
              <w:jc w:val="both"/>
              <w:rPr>
                <w:sz w:val="28"/>
                <w:szCs w:val="28"/>
              </w:rPr>
            </w:pPr>
            <w:r w:rsidRPr="00AE5B21">
              <w:rPr>
                <w:sz w:val="28"/>
                <w:szCs w:val="28"/>
              </w:rPr>
              <w:t>Жители на ПС</w:t>
            </w:r>
          </w:p>
          <w:p w:rsidR="00F35CFD" w:rsidRPr="00AE5B21" w:rsidRDefault="00F35CFD" w:rsidP="006A3C52">
            <w:pPr>
              <w:jc w:val="both"/>
              <w:rPr>
                <w:sz w:val="28"/>
                <w:szCs w:val="28"/>
              </w:rPr>
            </w:pPr>
            <w:r w:rsidRPr="00AE5B21">
              <w:rPr>
                <w:sz w:val="28"/>
                <w:szCs w:val="28"/>
              </w:rPr>
              <w:t>Просим организ</w:t>
            </w:r>
            <w:r>
              <w:rPr>
                <w:sz w:val="28"/>
                <w:szCs w:val="28"/>
              </w:rPr>
              <w:t>овать</w:t>
            </w:r>
            <w:r w:rsidRPr="00AE5B21">
              <w:rPr>
                <w:sz w:val="28"/>
                <w:szCs w:val="28"/>
              </w:rPr>
              <w:t xml:space="preserve"> развитие спорта в с</w:t>
            </w:r>
            <w:proofErr w:type="gramStart"/>
            <w:r w:rsidRPr="00AE5B21">
              <w:rPr>
                <w:sz w:val="28"/>
                <w:szCs w:val="28"/>
              </w:rPr>
              <w:t>.З</w:t>
            </w:r>
            <w:proofErr w:type="gramEnd"/>
            <w:r w:rsidRPr="00AE5B21">
              <w:rPr>
                <w:sz w:val="28"/>
                <w:szCs w:val="28"/>
              </w:rPr>
              <w:t>ольное</w:t>
            </w:r>
          </w:p>
        </w:tc>
        <w:tc>
          <w:tcPr>
            <w:tcW w:w="4786" w:type="dxa"/>
          </w:tcPr>
          <w:p w:rsidR="00F35CFD" w:rsidRPr="00AE5B21" w:rsidRDefault="00F35CFD" w:rsidP="006A3C52">
            <w:pPr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. </w:t>
            </w:r>
          </w:p>
          <w:p w:rsidR="00F35CFD" w:rsidRDefault="00F35CFD" w:rsidP="006A3C52">
            <w:r>
              <w:rPr>
                <w:sz w:val="28"/>
                <w:szCs w:val="28"/>
              </w:rPr>
              <w:t>Выступаю против строительства ледового дворца  в районе Г-1.</w:t>
            </w:r>
          </w:p>
        </w:tc>
        <w:tc>
          <w:tcPr>
            <w:tcW w:w="4786" w:type="dxa"/>
          </w:tcPr>
          <w:p w:rsidR="00F35CFD" w:rsidRDefault="00F35CFD" w:rsidP="006A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ить.</w:t>
            </w:r>
          </w:p>
          <w:p w:rsidR="00F35CFD" w:rsidRDefault="00F35CFD" w:rsidP="006A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регионального значения.</w:t>
            </w:r>
          </w:p>
          <w:p w:rsidR="00F35CFD" w:rsidRPr="003F74C9" w:rsidRDefault="00F35CFD" w:rsidP="006A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ставлен на кадастровый учёт. Функциональная зона по действующему Генплан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зона спортивных сооружений. Вместо открытой плоскостной площадки выделяются областные средства на строительство крытого спортивного  сооружения</w:t>
            </w:r>
          </w:p>
        </w:tc>
      </w:tr>
      <w:tr w:rsidR="00F35CFD" w:rsidTr="00DD0C1F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лагаю восстановить спортивную площадку бывшего интерната под  футбольное поле.</w:t>
            </w:r>
          </w:p>
          <w:p w:rsidR="00F35CFD" w:rsidRDefault="00F35CFD" w:rsidP="006A3C52">
            <w:pPr>
              <w:jc w:val="both"/>
            </w:pPr>
          </w:p>
        </w:tc>
        <w:tc>
          <w:tcPr>
            <w:tcW w:w="4786" w:type="dxa"/>
          </w:tcPr>
          <w:p w:rsidR="00F35CFD" w:rsidRPr="003F74C9" w:rsidRDefault="00F35CFD" w:rsidP="006A3C52">
            <w:pPr>
              <w:rPr>
                <w:sz w:val="28"/>
                <w:szCs w:val="28"/>
              </w:rPr>
            </w:pPr>
            <w:r w:rsidRPr="003F74C9">
              <w:rPr>
                <w:sz w:val="28"/>
                <w:szCs w:val="28"/>
              </w:rPr>
              <w:t>*</w:t>
            </w:r>
          </w:p>
          <w:p w:rsidR="00F35CFD" w:rsidRDefault="00F35CFD" w:rsidP="00F35CFD">
            <w:pPr>
              <w:rPr>
                <w:sz w:val="28"/>
                <w:szCs w:val="28"/>
              </w:rPr>
            </w:pPr>
            <w:r w:rsidRPr="003F74C9">
              <w:rPr>
                <w:sz w:val="28"/>
                <w:szCs w:val="28"/>
              </w:rPr>
              <w:t>регламент функциональн</w:t>
            </w:r>
            <w:r>
              <w:rPr>
                <w:sz w:val="28"/>
                <w:szCs w:val="28"/>
              </w:rPr>
              <w:t>ой</w:t>
            </w:r>
            <w:r w:rsidRPr="003F74C9">
              <w:rPr>
                <w:sz w:val="28"/>
                <w:szCs w:val="28"/>
              </w:rPr>
              <w:t xml:space="preserve"> зон</w:t>
            </w:r>
            <w:r>
              <w:rPr>
                <w:sz w:val="28"/>
                <w:szCs w:val="28"/>
              </w:rPr>
              <w:t>ы</w:t>
            </w:r>
            <w:r w:rsidRPr="003F74C9">
              <w:rPr>
                <w:sz w:val="28"/>
                <w:szCs w:val="28"/>
              </w:rPr>
              <w:t xml:space="preserve"> действующего генплана не препятствует</w:t>
            </w:r>
            <w:r>
              <w:rPr>
                <w:sz w:val="28"/>
                <w:szCs w:val="28"/>
              </w:rPr>
              <w:t xml:space="preserve">  размещен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щад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F35CFD" w:rsidRPr="003F74C9" w:rsidRDefault="00F35CFD" w:rsidP="00F3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к сведению </w:t>
            </w:r>
          </w:p>
          <w:p w:rsidR="00F35CFD" w:rsidRPr="003F74C9" w:rsidRDefault="00F35CFD" w:rsidP="006A3C52">
            <w:pPr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считаю, что это правильно, если в городе будет построен ледовый дворец </w:t>
            </w:r>
          </w:p>
        </w:tc>
        <w:tc>
          <w:tcPr>
            <w:tcW w:w="4786" w:type="dxa"/>
          </w:tcPr>
          <w:p w:rsidR="00F35CFD" w:rsidRPr="003F74C9" w:rsidRDefault="00F35CFD" w:rsidP="006A3C52">
            <w:pPr>
              <w:rPr>
                <w:sz w:val="28"/>
                <w:szCs w:val="28"/>
              </w:rPr>
            </w:pPr>
            <w:r w:rsidRPr="003F74C9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Ю. 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ледовый дворец построить в селе на побережье.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FE6ECD" w:rsidRDefault="00F35CFD" w:rsidP="006A3C52">
            <w:pPr>
              <w:rPr>
                <w:sz w:val="28"/>
                <w:szCs w:val="28"/>
              </w:rPr>
            </w:pPr>
            <w:r w:rsidRPr="00FE6ECD">
              <w:rPr>
                <w:sz w:val="28"/>
                <w:szCs w:val="28"/>
              </w:rPr>
              <w:t>отклонить</w:t>
            </w:r>
          </w:p>
          <w:p w:rsidR="00F35CFD" w:rsidRPr="00FE6ECD" w:rsidRDefault="00F35CFD" w:rsidP="006A3C52">
            <w:pPr>
              <w:rPr>
                <w:sz w:val="28"/>
                <w:szCs w:val="28"/>
              </w:rPr>
            </w:pPr>
            <w:r w:rsidRPr="00FE6ECD">
              <w:rPr>
                <w:sz w:val="28"/>
                <w:szCs w:val="28"/>
              </w:rPr>
              <w:t>По численности постоянного населения строительство крупного спортивного комплекса нерентабельно</w:t>
            </w: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ольное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т строительство ледового дворца в г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игулёвске</w:t>
            </w:r>
          </w:p>
        </w:tc>
        <w:tc>
          <w:tcPr>
            <w:tcW w:w="4786" w:type="dxa"/>
          </w:tcPr>
          <w:p w:rsidR="00F35CFD" w:rsidRPr="00FE6ECD" w:rsidRDefault="00F35CFD" w:rsidP="006A3C52">
            <w:pPr>
              <w:rPr>
                <w:sz w:val="28"/>
                <w:szCs w:val="28"/>
              </w:rPr>
            </w:pPr>
            <w:r w:rsidRPr="00895879">
              <w:rPr>
                <w:sz w:val="28"/>
                <w:szCs w:val="28"/>
              </w:rPr>
              <w:t>Рассмотреть при подготовке заключения</w:t>
            </w: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FE6ECD" w:rsidRDefault="00F35CFD" w:rsidP="006A3C52">
            <w:pPr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предлагаю ледовый каток разместить напротив </w:t>
            </w:r>
            <w:proofErr w:type="spellStart"/>
            <w:r>
              <w:rPr>
                <w:sz w:val="28"/>
                <w:szCs w:val="28"/>
              </w:rPr>
              <w:t>горга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FE6ECD" w:rsidRDefault="00F35CFD" w:rsidP="006A3C52">
            <w:pPr>
              <w:rPr>
                <w:sz w:val="28"/>
                <w:szCs w:val="28"/>
              </w:rPr>
            </w:pPr>
            <w:r w:rsidRPr="00FE6ECD">
              <w:rPr>
                <w:sz w:val="28"/>
                <w:szCs w:val="28"/>
              </w:rPr>
              <w:t>отклонить</w:t>
            </w:r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. 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жде, чем размещать ледовый дворец, надо </w:t>
            </w:r>
            <w:proofErr w:type="gramStart"/>
            <w:r>
              <w:rPr>
                <w:sz w:val="28"/>
                <w:szCs w:val="28"/>
              </w:rPr>
              <w:t>выяснить</w:t>
            </w:r>
            <w:proofErr w:type="gramEnd"/>
            <w:r>
              <w:rPr>
                <w:sz w:val="28"/>
                <w:szCs w:val="28"/>
              </w:rPr>
              <w:t xml:space="preserve"> на чей бюджет он будет содержаться.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FE6ECD" w:rsidRDefault="00F35CFD" w:rsidP="006A3C52">
            <w:pPr>
              <w:rPr>
                <w:sz w:val="28"/>
                <w:szCs w:val="28"/>
              </w:rPr>
            </w:pPr>
            <w:r w:rsidRPr="00FE6ECD">
              <w:rPr>
                <w:sz w:val="28"/>
                <w:szCs w:val="28"/>
              </w:rPr>
              <w:t xml:space="preserve">принять к сведению </w:t>
            </w:r>
          </w:p>
        </w:tc>
      </w:tr>
      <w:tr w:rsidR="00F35CFD" w:rsidTr="006A3C52">
        <w:tc>
          <w:tcPr>
            <w:tcW w:w="4785" w:type="dxa"/>
          </w:tcPr>
          <w:p w:rsidR="00F35CFD" w:rsidRPr="00DD0C1F" w:rsidRDefault="00F35CFD" w:rsidP="006A3C52">
            <w:pPr>
              <w:ind w:firstLine="142"/>
              <w:jc w:val="both"/>
              <w:rPr>
                <w:b/>
                <w:sz w:val="28"/>
                <w:szCs w:val="28"/>
              </w:rPr>
            </w:pPr>
          </w:p>
          <w:p w:rsidR="00F35CFD" w:rsidRPr="00DD0C1F" w:rsidRDefault="00F35CFD" w:rsidP="006A3C52">
            <w:pPr>
              <w:ind w:firstLine="142"/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 xml:space="preserve">СОЦИАЛЬНЫЕ ОБЪЕКТЫ </w:t>
            </w:r>
          </w:p>
          <w:p w:rsidR="00F35CFD" w:rsidRPr="00DD0C1F" w:rsidRDefault="00F35CFD" w:rsidP="006A3C52">
            <w:pPr>
              <w:ind w:firstLine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С.</w:t>
            </w:r>
          </w:p>
          <w:p w:rsidR="00F35CFD" w:rsidRPr="00DD0C1F" w:rsidRDefault="00F35CFD" w:rsidP="006A3C52">
            <w:pPr>
              <w:ind w:firstLine="142"/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Бывшие мастерские интерната в Г-1 превратились в притон наркоманов. Предлагаем здание реконструировать под развивающий центр для детей.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proofErr w:type="gramStart"/>
            <w:r w:rsidRPr="00DD0C1F">
              <w:rPr>
                <w:sz w:val="28"/>
                <w:szCs w:val="28"/>
              </w:rPr>
              <w:t>з</w:t>
            </w:r>
            <w:proofErr w:type="gramEnd"/>
            <w:r w:rsidRPr="00DD0C1F">
              <w:rPr>
                <w:sz w:val="28"/>
                <w:szCs w:val="28"/>
              </w:rPr>
              <w:t>дание в частной собственности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инять меры, препятствующие доступ в здание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ередать предложение собственнику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Коллективное обращение жителей  </w:t>
            </w:r>
            <w:proofErr w:type="spellStart"/>
            <w:r w:rsidRPr="00DD0C1F">
              <w:rPr>
                <w:sz w:val="28"/>
                <w:szCs w:val="28"/>
              </w:rPr>
              <w:t>мкр</w:t>
            </w:r>
            <w:proofErr w:type="spellEnd"/>
            <w:r w:rsidRPr="00DD0C1F">
              <w:rPr>
                <w:sz w:val="28"/>
                <w:szCs w:val="28"/>
              </w:rPr>
              <w:t xml:space="preserve"> Г-1 (письменное 28 чел.)</w:t>
            </w:r>
          </w:p>
          <w:p w:rsidR="00F35CFD" w:rsidRPr="00DD0C1F" w:rsidRDefault="00F35CFD" w:rsidP="006A3C52">
            <w:pPr>
              <w:ind w:firstLine="142"/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На территории бывших мастерских  интерната в Г-1 </w:t>
            </w:r>
            <w:proofErr w:type="gramStart"/>
            <w:r w:rsidRPr="00DD0C1F">
              <w:rPr>
                <w:sz w:val="28"/>
                <w:szCs w:val="28"/>
              </w:rPr>
              <w:t>разместить</w:t>
            </w:r>
            <w:proofErr w:type="gramEnd"/>
            <w:r w:rsidRPr="00DD0C1F">
              <w:rPr>
                <w:sz w:val="28"/>
                <w:szCs w:val="28"/>
              </w:rPr>
              <w:t xml:space="preserve"> развивающий центр для детей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см</w:t>
            </w:r>
            <w:proofErr w:type="gramStart"/>
            <w:r w:rsidRPr="00DD0C1F">
              <w:rPr>
                <w:sz w:val="28"/>
                <w:szCs w:val="28"/>
              </w:rPr>
              <w:t>.в</w:t>
            </w:r>
            <w:proofErr w:type="gramEnd"/>
            <w:r w:rsidRPr="00DD0C1F">
              <w:rPr>
                <w:sz w:val="28"/>
                <w:szCs w:val="28"/>
              </w:rPr>
              <w:t>ыш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ъяснения</w:t>
            </w:r>
            <w:proofErr w:type="spellEnd"/>
          </w:p>
        </w:tc>
      </w:tr>
      <w:tr w:rsidR="00F35CFD" w:rsidTr="006A3C52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 w:rsidRPr="00031B5B">
              <w:rPr>
                <w:sz w:val="28"/>
                <w:szCs w:val="28"/>
              </w:rPr>
              <w:t>Председатель ТОС «Солнечная Поляна»</w:t>
            </w:r>
            <w:r>
              <w:rPr>
                <w:sz w:val="28"/>
                <w:szCs w:val="28"/>
              </w:rPr>
              <w:t xml:space="preserve"> (письменные предложения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1F4428" w:rsidRPr="00031B5B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капитальный ремонт социальных объектов в селе Солнечная Поляна</w:t>
            </w:r>
          </w:p>
        </w:tc>
        <w:tc>
          <w:tcPr>
            <w:tcW w:w="4786" w:type="dxa"/>
          </w:tcPr>
          <w:p w:rsidR="00F35CFD" w:rsidRPr="00031B5B" w:rsidRDefault="00F35CFD" w:rsidP="006A3C52">
            <w:pPr>
              <w:jc w:val="both"/>
              <w:rPr>
                <w:sz w:val="28"/>
                <w:szCs w:val="28"/>
              </w:rPr>
            </w:pPr>
            <w:r w:rsidRPr="00031B5B">
              <w:rPr>
                <w:sz w:val="28"/>
                <w:szCs w:val="28"/>
              </w:rPr>
              <w:t>*</w:t>
            </w:r>
          </w:p>
          <w:p w:rsidR="00F35CFD" w:rsidRPr="00031B5B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к сведению</w:t>
            </w:r>
          </w:p>
        </w:tc>
      </w:tr>
      <w:tr w:rsidR="00F35CFD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lastRenderedPageBreak/>
              <w:t>ИНЖЕНЕРНАЯ    ИНФРАСТРУКТУРА</w:t>
            </w:r>
          </w:p>
          <w:p w:rsidR="00F35CFD" w:rsidRPr="00DD0C1F" w:rsidRDefault="00F35CFD" w:rsidP="006A3C52">
            <w:pPr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С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и выделении земельных участков на </w:t>
            </w:r>
            <w:proofErr w:type="gramStart"/>
            <w:r w:rsidRPr="00DD0C1F">
              <w:rPr>
                <w:sz w:val="28"/>
                <w:szCs w:val="28"/>
              </w:rPr>
              <w:t>Парковой</w:t>
            </w:r>
            <w:proofErr w:type="gramEnd"/>
            <w:r w:rsidRPr="00DD0C1F">
              <w:rPr>
                <w:sz w:val="28"/>
                <w:szCs w:val="28"/>
              </w:rPr>
              <w:t xml:space="preserve"> прошу обратить внимание на участки ИЖС предоставленные многодетным  в квартале 24 в районе Парковая.</w:t>
            </w:r>
          </w:p>
          <w:p w:rsidR="00F35CFD" w:rsidRPr="00DD0C1F" w:rsidRDefault="00F35CFD" w:rsidP="006A3C52">
            <w:pPr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Учесть при подготовке заключения</w:t>
            </w:r>
          </w:p>
        </w:tc>
      </w:tr>
      <w:tr w:rsidR="00F35CFD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Л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proofErr w:type="gramStart"/>
            <w:r w:rsidRPr="00DD0C1F">
              <w:rPr>
                <w:sz w:val="28"/>
                <w:szCs w:val="28"/>
              </w:rPr>
              <w:t>Просим выполнить санитарную очистку ливневой канализации в с. Солнечная Поляна, т.к. село расположено в горах.</w:t>
            </w:r>
            <w:proofErr w:type="gramEnd"/>
          </w:p>
          <w:p w:rsidR="00F35CFD" w:rsidRPr="00DD0C1F" w:rsidRDefault="00F35CFD" w:rsidP="006A3C52">
            <w:pPr>
              <w:ind w:firstLine="708"/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*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инять к сведению.</w:t>
            </w:r>
          </w:p>
        </w:tc>
      </w:tr>
      <w:tr w:rsidR="00F35CFD" w:rsidTr="006A3C52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Г.</w:t>
            </w:r>
          </w:p>
          <w:p w:rsidR="00F35CFD" w:rsidRPr="00DD0C1F" w:rsidRDefault="00F35CFD" w:rsidP="006A3C52">
            <w:pPr>
              <w:jc w:val="both"/>
            </w:pPr>
            <w:r w:rsidRPr="00DD0C1F">
              <w:rPr>
                <w:sz w:val="28"/>
                <w:szCs w:val="28"/>
              </w:rPr>
              <w:t>Прошу провести по улице  Пушкинская в с</w:t>
            </w:r>
            <w:proofErr w:type="gramStart"/>
            <w:r w:rsidRPr="00DD0C1F">
              <w:rPr>
                <w:sz w:val="28"/>
                <w:szCs w:val="28"/>
              </w:rPr>
              <w:t>.Ш</w:t>
            </w:r>
            <w:proofErr w:type="gramEnd"/>
            <w:r w:rsidRPr="00DD0C1F">
              <w:rPr>
                <w:sz w:val="28"/>
                <w:szCs w:val="28"/>
              </w:rPr>
              <w:t>иряево газ.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инять предложение. 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b/>
                <w:sz w:val="28"/>
                <w:szCs w:val="28"/>
              </w:rPr>
            </w:pPr>
          </w:p>
          <w:p w:rsidR="00F35CFD" w:rsidRPr="00DD0C1F" w:rsidRDefault="00F35CFD" w:rsidP="006B5439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ДОРОГИ, ТРАНСПОРТ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В.</w:t>
            </w:r>
          </w:p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ошу благоустроить дороги на Александровском поле, </w:t>
            </w:r>
          </w:p>
          <w:p w:rsidR="00F35CFD" w:rsidRPr="00DD0C1F" w:rsidRDefault="00F35CFD" w:rsidP="006B5439">
            <w:pPr>
              <w:jc w:val="both"/>
            </w:pPr>
            <w:r w:rsidRPr="00DD0C1F">
              <w:rPr>
                <w:sz w:val="28"/>
                <w:szCs w:val="28"/>
              </w:rPr>
              <w:t>построить тротуар до Пчельника</w:t>
            </w: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планом предусмотрено реконструкция дорог на </w:t>
            </w:r>
            <w:proofErr w:type="spellStart"/>
            <w:r>
              <w:rPr>
                <w:sz w:val="28"/>
                <w:szCs w:val="28"/>
              </w:rPr>
              <w:t>А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</w:t>
            </w:r>
            <w:proofErr w:type="spellEnd"/>
          </w:p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</w:p>
          <w:p w:rsidR="00F35CFD" w:rsidRPr="00307426" w:rsidRDefault="00F35CFD" w:rsidP="006B54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принять предложение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ли возможность п</w:t>
            </w:r>
            <w:r w:rsidRPr="00DD0C1F">
              <w:rPr>
                <w:sz w:val="28"/>
                <w:szCs w:val="28"/>
              </w:rPr>
              <w:t xml:space="preserve">о ул. Лермонтова </w:t>
            </w:r>
            <w:r>
              <w:rPr>
                <w:sz w:val="28"/>
                <w:szCs w:val="28"/>
              </w:rPr>
              <w:t>устройства тротуаров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и капитальном ремонте улиц </w:t>
            </w:r>
            <w:proofErr w:type="spellStart"/>
            <w:r w:rsidRPr="00DD0C1F">
              <w:rPr>
                <w:sz w:val="28"/>
                <w:szCs w:val="28"/>
              </w:rPr>
              <w:t>Муравленко</w:t>
            </w:r>
            <w:proofErr w:type="spellEnd"/>
            <w:r w:rsidRPr="00DD0C1F">
              <w:rPr>
                <w:sz w:val="28"/>
                <w:szCs w:val="28"/>
              </w:rPr>
              <w:t xml:space="preserve"> и ул. Лермонтова рассмотреть вопрос безопасного пешеходного движения по улице Лермонтова. 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Н.</w:t>
            </w:r>
          </w:p>
          <w:p w:rsidR="00F35CFD" w:rsidRPr="00DD0C1F" w:rsidRDefault="00F35CFD" w:rsidP="006B5439">
            <w:pPr>
              <w:jc w:val="both"/>
            </w:pPr>
            <w:r w:rsidRPr="00DD0C1F">
              <w:rPr>
                <w:sz w:val="28"/>
                <w:szCs w:val="28"/>
              </w:rPr>
              <w:t xml:space="preserve">Я предлагаю улицу Лермонтова сделать пешеходной, если нет возможности построить тротуар. </w:t>
            </w: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Отклонить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По улице имеется жилая застройка, требующая транспортного обслуживания.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Л.</w:t>
            </w:r>
          </w:p>
          <w:p w:rsidR="00F35CFD" w:rsidRPr="00DD0C1F" w:rsidRDefault="00F35CFD" w:rsidP="006B5439">
            <w:pPr>
              <w:jc w:val="both"/>
            </w:pPr>
            <w:r>
              <w:rPr>
                <w:sz w:val="28"/>
                <w:szCs w:val="28"/>
              </w:rPr>
              <w:t xml:space="preserve">Прошу </w:t>
            </w:r>
            <w:r w:rsidRPr="00DD0C1F">
              <w:rPr>
                <w:sz w:val="28"/>
                <w:szCs w:val="28"/>
              </w:rPr>
              <w:t xml:space="preserve">обратить внимание на транспортный узел на углу В-1, в районе </w:t>
            </w:r>
            <w:proofErr w:type="spellStart"/>
            <w:r w:rsidRPr="00DD0C1F">
              <w:rPr>
                <w:sz w:val="28"/>
                <w:szCs w:val="28"/>
              </w:rPr>
              <w:t>Моркваши</w:t>
            </w:r>
            <w:proofErr w:type="spellEnd"/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Генпланом предусмотрено</w:t>
            </w:r>
            <w:r>
              <w:rPr>
                <w:sz w:val="28"/>
                <w:szCs w:val="28"/>
              </w:rPr>
              <w:t xml:space="preserve"> строительство 2-х  транспортных развязок </w:t>
            </w:r>
            <w:r w:rsidRPr="00DD0C1F">
              <w:rPr>
                <w:sz w:val="28"/>
                <w:szCs w:val="28"/>
              </w:rPr>
              <w:t>(раздел 1 глава 2 положение о территориальном планировании и в карте планируемого размещения дорог)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Н</w:t>
            </w:r>
            <w:r w:rsidRPr="00DD0C1F">
              <w:rPr>
                <w:sz w:val="28"/>
                <w:szCs w:val="28"/>
              </w:rPr>
              <w:t xml:space="preserve">.  </w:t>
            </w:r>
          </w:p>
          <w:p w:rsidR="00F35CFD" w:rsidRPr="00DD0C1F" w:rsidRDefault="00F35CFD" w:rsidP="006B5439">
            <w:pPr>
              <w:jc w:val="both"/>
            </w:pPr>
            <w:r w:rsidRPr="00DD0C1F">
              <w:rPr>
                <w:sz w:val="28"/>
                <w:szCs w:val="28"/>
              </w:rPr>
              <w:t>Предлагаю маршрут водного транспорта продлить до города Жигулёвск, построить пассажирский вокзал.</w:t>
            </w: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Генпланом предусмотрено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ажирский причал указан </w:t>
            </w:r>
            <w:r w:rsidRPr="00DD0C1F">
              <w:rPr>
                <w:sz w:val="28"/>
                <w:szCs w:val="28"/>
              </w:rPr>
              <w:t>в перечне объектов регионального значения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Г.</w:t>
            </w:r>
          </w:p>
          <w:p w:rsidR="00F35CFD" w:rsidRPr="00DD0C1F" w:rsidRDefault="00F35CFD" w:rsidP="006B5439">
            <w:pPr>
              <w:jc w:val="both"/>
            </w:pPr>
            <w:r w:rsidRPr="00DD0C1F">
              <w:rPr>
                <w:sz w:val="28"/>
                <w:szCs w:val="28"/>
              </w:rPr>
              <w:lastRenderedPageBreak/>
              <w:t>В сёлах практически нигде нет</w:t>
            </w:r>
            <w:r>
              <w:rPr>
                <w:sz w:val="28"/>
                <w:szCs w:val="28"/>
              </w:rPr>
              <w:t xml:space="preserve"> </w:t>
            </w:r>
            <w:r w:rsidRPr="00DD0C1F">
              <w:rPr>
                <w:sz w:val="28"/>
                <w:szCs w:val="28"/>
              </w:rPr>
              <w:t>тротуаров</w:t>
            </w: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есть </w:t>
            </w:r>
            <w:r w:rsidRPr="00DD0C1F">
              <w:rPr>
                <w:sz w:val="28"/>
                <w:szCs w:val="28"/>
              </w:rPr>
              <w:t xml:space="preserve"> при подготовке заключ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Жители 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D0C1F">
              <w:rPr>
                <w:sz w:val="28"/>
                <w:szCs w:val="28"/>
              </w:rPr>
              <w:t>Зольное</w:t>
            </w:r>
            <w:proofErr w:type="gramEnd"/>
          </w:p>
          <w:p w:rsidR="00F35CFD" w:rsidRPr="00DD0C1F" w:rsidRDefault="00F35CFD" w:rsidP="006B5439">
            <w:pPr>
              <w:jc w:val="both"/>
            </w:pPr>
            <w:r w:rsidRPr="00DD0C1F">
              <w:rPr>
                <w:sz w:val="28"/>
                <w:szCs w:val="28"/>
              </w:rPr>
              <w:t>Предлагаем расширить дорогу Жигулёвск-Ширяево</w:t>
            </w: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Дорога регионального значения 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Министерство транспорта Самарской области планирует проведение работ по капитальному ремонту дороги  в 2019 году. 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Жители </w:t>
            </w:r>
            <w:proofErr w:type="gramStart"/>
            <w:r w:rsidRPr="00DD0C1F">
              <w:rPr>
                <w:sz w:val="28"/>
                <w:szCs w:val="28"/>
              </w:rPr>
              <w:t>с</w:t>
            </w:r>
            <w:proofErr w:type="gramEnd"/>
            <w:r w:rsidRPr="00DD0C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D0C1F">
              <w:rPr>
                <w:sz w:val="28"/>
                <w:szCs w:val="28"/>
              </w:rPr>
              <w:t>Солнечная Поляна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осим принять меры  для защиты дороги  </w:t>
            </w:r>
            <w:r>
              <w:rPr>
                <w:sz w:val="28"/>
                <w:szCs w:val="28"/>
              </w:rPr>
              <w:t>Жигулёвск-Ширяево от камнепада.</w:t>
            </w:r>
          </w:p>
          <w:p w:rsidR="00F35CFD" w:rsidRPr="00DD0C1F" w:rsidRDefault="00F35CFD" w:rsidP="006B5439">
            <w:pPr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Обратить внимание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DD0C1F">
              <w:rPr>
                <w:sz w:val="28"/>
                <w:szCs w:val="28"/>
              </w:rPr>
              <w:t xml:space="preserve"> транспорта Самарской области на необходимость выполнения мероприятий по защите дороги  от камнепада для обеспечения безопасности ДД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В селе Ширяево нет тротуаров по центральной дороге. </w:t>
            </w:r>
          </w:p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ошу внести в </w:t>
            </w:r>
            <w:proofErr w:type="spellStart"/>
            <w:r w:rsidRPr="00DD0C1F">
              <w:rPr>
                <w:sz w:val="28"/>
                <w:szCs w:val="28"/>
              </w:rPr>
              <w:t>дорожно-тропиночную</w:t>
            </w:r>
            <w:proofErr w:type="spellEnd"/>
            <w:r w:rsidRPr="00DD0C1F">
              <w:rPr>
                <w:sz w:val="28"/>
                <w:szCs w:val="28"/>
              </w:rPr>
              <w:t xml:space="preserve"> сеть устройство тротуаров и велосипедных дорожек</w:t>
            </w:r>
          </w:p>
          <w:p w:rsidR="00F35CFD" w:rsidRPr="00DD0C1F" w:rsidRDefault="00F35CFD" w:rsidP="006B5439">
            <w:pPr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о устройству тротуаров принять предложение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Устройство велосипедных дорожек предусмотрено вдоль всего побережья.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Г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ул. </w:t>
            </w:r>
            <w:proofErr w:type="gramStart"/>
            <w:r w:rsidRPr="00DD0C1F">
              <w:rPr>
                <w:sz w:val="28"/>
                <w:szCs w:val="28"/>
              </w:rPr>
              <w:t>Пушкинская</w:t>
            </w:r>
            <w:proofErr w:type="gramEnd"/>
            <w:r w:rsidRPr="00DD0C1F">
              <w:rPr>
                <w:sz w:val="28"/>
                <w:szCs w:val="28"/>
              </w:rPr>
              <w:t xml:space="preserve"> в селе Ширяево  очень неблагоустроенна, прошу отсыпать щебнем. </w:t>
            </w:r>
          </w:p>
          <w:p w:rsidR="00F35CFD" w:rsidRPr="00DD0C1F" w:rsidRDefault="00F35CFD" w:rsidP="006B5439">
            <w:pPr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*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к сведению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И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Я выступаю против строительства пешеходных тротуаров в с</w:t>
            </w:r>
            <w:proofErr w:type="gramStart"/>
            <w:r w:rsidRPr="00DD0C1F">
              <w:rPr>
                <w:sz w:val="28"/>
                <w:szCs w:val="28"/>
              </w:rPr>
              <w:t>.Ш</w:t>
            </w:r>
            <w:proofErr w:type="gramEnd"/>
            <w:r w:rsidRPr="00DD0C1F">
              <w:rPr>
                <w:sz w:val="28"/>
                <w:szCs w:val="28"/>
              </w:rPr>
              <w:t>иряево.</w:t>
            </w:r>
          </w:p>
          <w:p w:rsidR="00F35CFD" w:rsidRPr="00DD0C1F" w:rsidRDefault="00F35CFD" w:rsidP="006B5439">
            <w:pPr>
              <w:jc w:val="both"/>
            </w:pPr>
            <w:r w:rsidRPr="00DD0C1F">
              <w:rPr>
                <w:sz w:val="28"/>
                <w:szCs w:val="28"/>
              </w:rPr>
              <w:t>Это приведёт к шуму вдоль жилых домов.</w:t>
            </w: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отклонить </w:t>
            </w:r>
          </w:p>
        </w:tc>
      </w:tr>
      <w:tr w:rsidR="00F35CFD" w:rsidTr="00DD0C1F">
        <w:tc>
          <w:tcPr>
            <w:tcW w:w="4785" w:type="dxa"/>
          </w:tcPr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  <w:r w:rsidRPr="00031B5B">
              <w:rPr>
                <w:sz w:val="28"/>
                <w:szCs w:val="28"/>
              </w:rPr>
              <w:t>Председатель ТОС «Солнечная Поляна»</w:t>
            </w:r>
            <w:r>
              <w:rPr>
                <w:sz w:val="28"/>
                <w:szCs w:val="28"/>
              </w:rPr>
              <w:t xml:space="preserve"> (письменные предложения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F35CFD" w:rsidRPr="00031B5B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капитальный ремонт всех дорог, </w:t>
            </w:r>
            <w:r w:rsidRPr="00031B5B">
              <w:rPr>
                <w:sz w:val="28"/>
                <w:szCs w:val="28"/>
              </w:rPr>
              <w:t>в том числе внутр</w:t>
            </w:r>
            <w:r>
              <w:rPr>
                <w:sz w:val="28"/>
                <w:szCs w:val="28"/>
              </w:rPr>
              <w:t>идомовых</w:t>
            </w:r>
          </w:p>
          <w:p w:rsidR="00F35CFD" w:rsidRPr="00031B5B" w:rsidRDefault="00F35CFD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031B5B" w:rsidRDefault="00F35CFD" w:rsidP="006B5439">
            <w:pPr>
              <w:jc w:val="both"/>
              <w:rPr>
                <w:sz w:val="28"/>
                <w:szCs w:val="28"/>
              </w:rPr>
            </w:pPr>
            <w:r w:rsidRPr="00031B5B">
              <w:rPr>
                <w:sz w:val="28"/>
                <w:szCs w:val="28"/>
              </w:rPr>
              <w:t>*</w:t>
            </w:r>
          </w:p>
          <w:p w:rsidR="00F35CFD" w:rsidRPr="00031B5B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к сведению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b/>
                <w:sz w:val="28"/>
                <w:szCs w:val="28"/>
              </w:rPr>
            </w:pPr>
          </w:p>
          <w:p w:rsidR="00F35CFD" w:rsidRPr="00DD0C1F" w:rsidRDefault="00F35CFD" w:rsidP="006B5439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КЛАДБИЩЕ</w:t>
            </w:r>
          </w:p>
          <w:p w:rsidR="00F35CFD" w:rsidRPr="00DD0C1F" w:rsidRDefault="00F35CFD" w:rsidP="006B543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78284F" w:rsidRDefault="00F35CFD" w:rsidP="006B5439">
            <w:pPr>
              <w:jc w:val="both"/>
              <w:rPr>
                <w:b/>
              </w:rPr>
            </w:pPr>
            <w:r w:rsidRPr="0078284F">
              <w:rPr>
                <w:b/>
              </w:rPr>
              <w:t xml:space="preserve">Озабоченность жителей вопросом </w:t>
            </w:r>
            <w:r>
              <w:rPr>
                <w:b/>
              </w:rPr>
              <w:t xml:space="preserve">размещения </w:t>
            </w:r>
            <w:r w:rsidRPr="0078284F">
              <w:rPr>
                <w:b/>
              </w:rPr>
              <w:t>кладбищ переданы Главе городского округа.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Л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ешить проблему  с перезахоронением  в с</w:t>
            </w:r>
            <w:proofErr w:type="gramStart"/>
            <w:r w:rsidRPr="00DD0C1F">
              <w:rPr>
                <w:sz w:val="28"/>
                <w:szCs w:val="28"/>
              </w:rPr>
              <w:t>.Б</w:t>
            </w:r>
            <w:proofErr w:type="gramEnd"/>
            <w:r w:rsidRPr="00DD0C1F">
              <w:rPr>
                <w:sz w:val="28"/>
                <w:szCs w:val="28"/>
              </w:rPr>
              <w:t xml:space="preserve">огатырь Решить проблемы с существующими кладбищами. 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</w:p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D0C1F">
              <w:rPr>
                <w:sz w:val="28"/>
                <w:szCs w:val="28"/>
              </w:rPr>
              <w:t xml:space="preserve">Принять к сведению </w:t>
            </w:r>
          </w:p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</w:p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адбище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хилова</w:t>
            </w:r>
            <w:proofErr w:type="spellEnd"/>
            <w:r>
              <w:rPr>
                <w:sz w:val="28"/>
                <w:szCs w:val="28"/>
              </w:rPr>
              <w:t xml:space="preserve"> поляна размещено на территории заповедника, что уже  является нарушением. Вопрос расширения данного кладбища невозможен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1F4428" w:rsidRPr="00DD0C1F" w:rsidRDefault="001F4428" w:rsidP="006B5439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Б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О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В проекте изменений в Генплан не указано новое место под кладбище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В границах городского округ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силу географических особенностей, нет подходящих мест для захоронений. Возможное размещение кладбища рассматривается  на территории Ставропольского района в непосредственной близости от южной  границы города. 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О. П</w:t>
            </w:r>
            <w:r>
              <w:rPr>
                <w:sz w:val="28"/>
                <w:szCs w:val="28"/>
              </w:rPr>
              <w:t>.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ошу увеличить площадь кладбища в с</w:t>
            </w:r>
            <w:proofErr w:type="gramStart"/>
            <w:r w:rsidRPr="00DD0C1F">
              <w:rPr>
                <w:sz w:val="28"/>
                <w:szCs w:val="28"/>
              </w:rPr>
              <w:t>.Ш</w:t>
            </w:r>
            <w:proofErr w:type="gramEnd"/>
            <w:r w:rsidRPr="00DD0C1F">
              <w:rPr>
                <w:sz w:val="28"/>
                <w:szCs w:val="28"/>
              </w:rPr>
              <w:t>иряево</w:t>
            </w: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предусмотреть новые места под   кладбище в максимально возможной близости от сёл. </w:t>
            </w:r>
          </w:p>
        </w:tc>
        <w:tc>
          <w:tcPr>
            <w:tcW w:w="4786" w:type="dxa"/>
          </w:tcPr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можности будет увеличена до границы 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яево.</w:t>
            </w:r>
          </w:p>
          <w:p w:rsidR="00F35CFD" w:rsidRDefault="00F35CFD" w:rsidP="006B5439">
            <w:pPr>
              <w:jc w:val="both"/>
              <w:rPr>
                <w:sz w:val="28"/>
                <w:szCs w:val="28"/>
              </w:rPr>
            </w:pPr>
          </w:p>
          <w:p w:rsidR="00F35CFD" w:rsidRPr="00DD0C1F" w:rsidRDefault="00F35CFD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к сведению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b/>
                <w:sz w:val="28"/>
                <w:szCs w:val="28"/>
              </w:rPr>
            </w:pPr>
          </w:p>
          <w:p w:rsidR="00F35CFD" w:rsidRPr="00DD0C1F" w:rsidRDefault="00F35CFD" w:rsidP="006A3C52">
            <w:pPr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БЛАГОУСТРОЙСТВО</w:t>
            </w:r>
          </w:p>
          <w:p w:rsidR="00F35CFD" w:rsidRPr="00DD0C1F" w:rsidRDefault="00F35CFD" w:rsidP="006A3C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</w:pP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В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Обращаю внимание на территорию бывшего интерната </w:t>
            </w:r>
            <w:r>
              <w:rPr>
                <w:sz w:val="28"/>
                <w:szCs w:val="28"/>
              </w:rPr>
              <w:t>в</w:t>
            </w:r>
            <w:r w:rsidRPr="00DD0C1F">
              <w:rPr>
                <w:sz w:val="28"/>
                <w:szCs w:val="28"/>
              </w:rPr>
              <w:t xml:space="preserve"> Г-1, которая в настоящее время  пустует. Там сейчас свалка. Предлагаю благоустроить эту территорию под новый</w:t>
            </w:r>
            <w:r>
              <w:rPr>
                <w:sz w:val="28"/>
                <w:szCs w:val="28"/>
              </w:rPr>
              <w:t xml:space="preserve"> районный </w:t>
            </w:r>
            <w:r w:rsidRPr="00DD0C1F">
              <w:rPr>
                <w:sz w:val="28"/>
                <w:szCs w:val="28"/>
              </w:rPr>
              <w:t xml:space="preserve"> парк, взамен парка напротив школы № 14.</w:t>
            </w:r>
          </w:p>
          <w:p w:rsidR="00F35CFD" w:rsidRPr="00DD0C1F" w:rsidRDefault="00F35CFD" w:rsidP="006A3C52">
            <w:pPr>
              <w:jc w:val="both"/>
            </w:pPr>
          </w:p>
        </w:tc>
        <w:tc>
          <w:tcPr>
            <w:tcW w:w="4786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к сведению. 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С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Напротив НФС  сейчас заросли кустарника. Предлагаю  устроить парк. 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регламент функциональной зоны действующего генплана </w:t>
            </w:r>
            <w:proofErr w:type="gramStart"/>
            <w:r w:rsidRPr="00DD0C1F">
              <w:rPr>
                <w:sz w:val="28"/>
                <w:szCs w:val="28"/>
              </w:rPr>
              <w:t>–з</w:t>
            </w:r>
            <w:proofErr w:type="gramEnd"/>
            <w:r w:rsidRPr="00DD0C1F">
              <w:rPr>
                <w:sz w:val="28"/>
                <w:szCs w:val="28"/>
              </w:rPr>
              <w:t xml:space="preserve">она скверов и парков (Р-1) . 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кольку средств местного бюджета не </w:t>
            </w:r>
            <w:proofErr w:type="gramStart"/>
            <w:r>
              <w:rPr>
                <w:sz w:val="28"/>
                <w:szCs w:val="28"/>
              </w:rPr>
              <w:t>хватает на жизненно важные вопросы предлагае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ям устроить сквер на общественных началах, например, на субботнике. 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ередать предложение в ТОС</w:t>
            </w:r>
            <w:proofErr w:type="gramStart"/>
            <w:r w:rsidRPr="00DD0C1F">
              <w:rPr>
                <w:sz w:val="28"/>
                <w:szCs w:val="28"/>
              </w:rPr>
              <w:t xml:space="preserve">  .</w:t>
            </w:r>
            <w:proofErr w:type="gramEnd"/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Коллективное обращение жителей  </w:t>
            </w:r>
            <w:proofErr w:type="spellStart"/>
            <w:r w:rsidRPr="00DD0C1F">
              <w:rPr>
                <w:sz w:val="28"/>
                <w:szCs w:val="28"/>
              </w:rPr>
              <w:t>мкр</w:t>
            </w:r>
            <w:proofErr w:type="spellEnd"/>
            <w:r w:rsidRPr="00DD0C1F">
              <w:rPr>
                <w:sz w:val="28"/>
                <w:szCs w:val="28"/>
              </w:rPr>
              <w:t xml:space="preserve"> Г-1 (письменное)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Устроить сквер на территории между НФС и домом № по ул. Шевченко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В данном районе отсутствует зона отдыха</w:t>
            </w:r>
          </w:p>
          <w:p w:rsidR="001F4428" w:rsidRPr="00DD0C1F" w:rsidRDefault="001F4428" w:rsidP="006A3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см. выше</w:t>
            </w:r>
            <w:r>
              <w:rPr>
                <w:sz w:val="28"/>
                <w:szCs w:val="28"/>
              </w:rPr>
              <w:t xml:space="preserve">  разъяснения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Коллективное обращение  жителей домов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D0C1F">
              <w:rPr>
                <w:sz w:val="28"/>
                <w:szCs w:val="28"/>
              </w:rPr>
              <w:t>боронная</w:t>
            </w:r>
            <w:proofErr w:type="gramEnd"/>
            <w:r>
              <w:rPr>
                <w:sz w:val="28"/>
                <w:szCs w:val="28"/>
              </w:rPr>
              <w:t>, д.</w:t>
            </w:r>
            <w:r w:rsidRPr="00DD0C1F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</w:rPr>
              <w:t xml:space="preserve"> и домов № </w:t>
            </w:r>
            <w:r w:rsidRPr="00DD0C1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№ </w:t>
            </w:r>
            <w:r w:rsidRPr="00DD0C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D0C1F">
              <w:rPr>
                <w:sz w:val="28"/>
                <w:szCs w:val="28"/>
              </w:rPr>
              <w:t xml:space="preserve"> Г-1(с приложенными копиями подписей 2015 года</w:t>
            </w:r>
            <w:r w:rsidR="00B26209">
              <w:rPr>
                <w:sz w:val="28"/>
                <w:szCs w:val="28"/>
              </w:rPr>
              <w:t xml:space="preserve">, </w:t>
            </w:r>
            <w:r w:rsidRPr="00DD0C1F">
              <w:rPr>
                <w:sz w:val="28"/>
                <w:szCs w:val="28"/>
              </w:rPr>
              <w:t xml:space="preserve"> </w:t>
            </w:r>
            <w:r w:rsidRPr="00DD0C1F">
              <w:rPr>
                <w:sz w:val="28"/>
                <w:szCs w:val="28"/>
              </w:rPr>
              <w:lastRenderedPageBreak/>
              <w:t>поступившие в Комиссию при проведении публичных слушаний по внесению изменений в ПЗЗ</w:t>
            </w:r>
            <w:r>
              <w:rPr>
                <w:sz w:val="28"/>
                <w:szCs w:val="28"/>
              </w:rPr>
              <w:t xml:space="preserve">). </w:t>
            </w:r>
            <w:proofErr w:type="gramStart"/>
            <w:r w:rsidRPr="00DD0C1F">
              <w:rPr>
                <w:sz w:val="28"/>
                <w:szCs w:val="28"/>
              </w:rPr>
              <w:t>Категорически</w:t>
            </w:r>
            <w:r>
              <w:rPr>
                <w:sz w:val="28"/>
                <w:szCs w:val="28"/>
              </w:rPr>
              <w:t xml:space="preserve"> не согласны с ликвидацией парк</w:t>
            </w:r>
            <w:r w:rsidR="00B262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который</w:t>
            </w:r>
            <w:r w:rsidRPr="00DD0C1F">
              <w:rPr>
                <w:sz w:val="28"/>
                <w:szCs w:val="28"/>
              </w:rPr>
              <w:t xml:space="preserve">: выполняет функцию природного фильтра, является единственным парком в районе Г-1, является заградительным щитом от трассы </w:t>
            </w:r>
            <w:r w:rsidR="001F4428">
              <w:rPr>
                <w:sz w:val="28"/>
                <w:szCs w:val="28"/>
              </w:rPr>
              <w:t xml:space="preserve">     </w:t>
            </w:r>
            <w:r w:rsidRPr="00DD0C1F">
              <w:rPr>
                <w:sz w:val="28"/>
                <w:szCs w:val="28"/>
              </w:rPr>
              <w:t xml:space="preserve">М-5 (транзит по городу). </w:t>
            </w:r>
            <w:proofErr w:type="gramEnd"/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Захламлённость и заброшенность  парка  не делает чести органам местного самоуправления.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Рассмотреть при подготовке заключения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</w:t>
            </w:r>
            <w:r w:rsidRPr="00DD0C1F">
              <w:rPr>
                <w:sz w:val="28"/>
                <w:szCs w:val="28"/>
              </w:rPr>
              <w:t>аждый  сквер и парк требует больших средств на</w:t>
            </w:r>
            <w:r>
              <w:rPr>
                <w:sz w:val="28"/>
                <w:szCs w:val="28"/>
              </w:rPr>
              <w:t xml:space="preserve"> устройство и </w:t>
            </w:r>
            <w:r w:rsidRPr="00DD0C1F">
              <w:rPr>
                <w:sz w:val="28"/>
                <w:szCs w:val="28"/>
              </w:rPr>
              <w:t xml:space="preserve"> </w:t>
            </w:r>
            <w:r w:rsidRPr="00DD0C1F">
              <w:rPr>
                <w:sz w:val="28"/>
                <w:szCs w:val="28"/>
              </w:rPr>
              <w:lastRenderedPageBreak/>
              <w:t>эксплуатацию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Город должен иметь столько парков, сколько имеет бюджетных средств на их содержание. По нормативам количество зелёных зон в городе достаточно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D0C1F">
              <w:rPr>
                <w:sz w:val="28"/>
                <w:szCs w:val="28"/>
              </w:rPr>
              <w:t>Для устройства</w:t>
            </w:r>
            <w:r>
              <w:rPr>
                <w:sz w:val="28"/>
                <w:szCs w:val="28"/>
              </w:rPr>
              <w:t xml:space="preserve"> нового </w:t>
            </w:r>
            <w:r w:rsidRPr="00DD0C1F">
              <w:rPr>
                <w:sz w:val="28"/>
                <w:szCs w:val="28"/>
              </w:rPr>
              <w:t xml:space="preserve"> парка с искусственным (организованным) ландшафтом, благоустройством</w:t>
            </w:r>
            <w:r>
              <w:rPr>
                <w:sz w:val="28"/>
                <w:szCs w:val="28"/>
              </w:rPr>
              <w:t>, выкорчёвкой всех старых тополей</w:t>
            </w:r>
            <w:r w:rsidRPr="00DD0C1F">
              <w:rPr>
                <w:sz w:val="28"/>
                <w:szCs w:val="28"/>
              </w:rPr>
              <w:t xml:space="preserve"> требуются </w:t>
            </w:r>
            <w:r>
              <w:rPr>
                <w:sz w:val="28"/>
                <w:szCs w:val="28"/>
              </w:rPr>
              <w:t xml:space="preserve">очень </w:t>
            </w:r>
            <w:r w:rsidRPr="00DD0C1F">
              <w:rPr>
                <w:sz w:val="28"/>
                <w:szCs w:val="28"/>
              </w:rPr>
              <w:t xml:space="preserve">значительные средства. </w:t>
            </w:r>
            <w:r>
              <w:rPr>
                <w:sz w:val="28"/>
                <w:szCs w:val="28"/>
              </w:rPr>
              <w:t>«Поднять» данную территорию за счет средств местного бюджета в ближайшее время маловероятно. Нужны инвестиц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1F4428" w:rsidRPr="001F4428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ествующий парк в Г-1 </w:t>
            </w:r>
            <w:r w:rsidRPr="00DD0C1F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ложен </w:t>
            </w:r>
            <w:r w:rsidRPr="00DD0C1F">
              <w:rPr>
                <w:sz w:val="28"/>
                <w:szCs w:val="28"/>
              </w:rPr>
              <w:t xml:space="preserve"> в 50-е годы тополями, имеющими срок жизни не более 70 лет,  каждый шквальный ветер «валит» дерев</w:t>
            </w:r>
            <w:r>
              <w:rPr>
                <w:sz w:val="28"/>
                <w:szCs w:val="28"/>
              </w:rPr>
              <w:t>ья</w:t>
            </w:r>
            <w:r w:rsidRPr="00DD0C1F">
              <w:rPr>
                <w:sz w:val="28"/>
                <w:szCs w:val="28"/>
              </w:rPr>
              <w:t xml:space="preserve">. Все </w:t>
            </w:r>
            <w:r>
              <w:rPr>
                <w:sz w:val="28"/>
                <w:szCs w:val="28"/>
              </w:rPr>
              <w:t xml:space="preserve">старые тополя </w:t>
            </w:r>
            <w:r w:rsidRPr="00DD0C1F">
              <w:rPr>
                <w:sz w:val="28"/>
                <w:szCs w:val="28"/>
              </w:rPr>
              <w:t xml:space="preserve"> в парке требуется выкорчёвывать и засаживать территорию новыми деревьями.  Территория парка зарастает клёном </w:t>
            </w:r>
            <w:proofErr w:type="spellStart"/>
            <w:r w:rsidRPr="00DD0C1F">
              <w:rPr>
                <w:sz w:val="28"/>
                <w:szCs w:val="28"/>
              </w:rPr>
              <w:t>ясенелистным</w:t>
            </w:r>
            <w:proofErr w:type="spellEnd"/>
            <w:r w:rsidRPr="00DD0C1F">
              <w:rPr>
                <w:sz w:val="28"/>
                <w:szCs w:val="28"/>
              </w:rPr>
              <w:t xml:space="preserve"> (американским), относится к  агрессивным видам сорняка. Таким образом, буферную зону па</w:t>
            </w:r>
            <w:proofErr w:type="gramStart"/>
            <w:r w:rsidRPr="00DD0C1F">
              <w:rPr>
                <w:sz w:val="28"/>
                <w:szCs w:val="28"/>
              </w:rPr>
              <w:t>рк в бл</w:t>
            </w:r>
            <w:proofErr w:type="gramEnd"/>
            <w:r w:rsidRPr="00DD0C1F">
              <w:rPr>
                <w:sz w:val="28"/>
                <w:szCs w:val="28"/>
              </w:rPr>
              <w:t>ижайшее время перестанет выполнять. Здание ТРК  выполн</w:t>
            </w:r>
            <w:r>
              <w:rPr>
                <w:sz w:val="28"/>
                <w:szCs w:val="28"/>
              </w:rPr>
              <w:t>и</w:t>
            </w:r>
            <w:r w:rsidRPr="00DD0C1F">
              <w:rPr>
                <w:sz w:val="28"/>
                <w:szCs w:val="28"/>
              </w:rPr>
              <w:t xml:space="preserve">т </w:t>
            </w:r>
            <w:proofErr w:type="spellStart"/>
            <w:r w:rsidRPr="00DD0C1F">
              <w:rPr>
                <w:sz w:val="28"/>
                <w:szCs w:val="28"/>
              </w:rPr>
              <w:t>шумозащитную</w:t>
            </w:r>
            <w:proofErr w:type="spellEnd"/>
            <w:r w:rsidRPr="00DD0C1F">
              <w:rPr>
                <w:sz w:val="28"/>
                <w:szCs w:val="28"/>
              </w:rPr>
              <w:t xml:space="preserve"> функцию эффективнее деревьев. По трассе м-5 можно установить </w:t>
            </w:r>
            <w:proofErr w:type="spellStart"/>
            <w:r w:rsidRPr="00DD0C1F">
              <w:rPr>
                <w:sz w:val="28"/>
                <w:szCs w:val="28"/>
              </w:rPr>
              <w:t>шумозащитные</w:t>
            </w:r>
            <w:proofErr w:type="spellEnd"/>
            <w:r w:rsidRPr="00DD0C1F">
              <w:rPr>
                <w:sz w:val="28"/>
                <w:szCs w:val="28"/>
              </w:rPr>
              <w:t xml:space="preserve"> щиты</w:t>
            </w:r>
            <w:r>
              <w:rPr>
                <w:sz w:val="28"/>
                <w:szCs w:val="28"/>
              </w:rPr>
              <w:t>. Строительство комплекса потребует кардинального благоустройства всей прилегающей территории, что в интересах города.</w:t>
            </w:r>
          </w:p>
        </w:tc>
      </w:tr>
      <w:tr w:rsidR="00F35CFD" w:rsidTr="00DD0C1F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Ж</w:t>
            </w:r>
            <w:r>
              <w:rPr>
                <w:sz w:val="28"/>
                <w:szCs w:val="28"/>
              </w:rPr>
              <w:t>.Г.</w:t>
            </w:r>
          </w:p>
          <w:p w:rsidR="001F4428" w:rsidRPr="001F4428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В с</w:t>
            </w:r>
            <w:proofErr w:type="gramStart"/>
            <w:r w:rsidRPr="00DD0C1F">
              <w:rPr>
                <w:sz w:val="28"/>
                <w:szCs w:val="28"/>
              </w:rPr>
              <w:t>.Ш</w:t>
            </w:r>
            <w:proofErr w:type="gramEnd"/>
            <w:r w:rsidRPr="00DD0C1F">
              <w:rPr>
                <w:sz w:val="28"/>
                <w:szCs w:val="28"/>
              </w:rPr>
              <w:t xml:space="preserve">иряево за проезд на «Каменную Чашу» и проход на «Попову гору» </w:t>
            </w:r>
            <w:r>
              <w:rPr>
                <w:sz w:val="28"/>
                <w:szCs w:val="28"/>
              </w:rPr>
              <w:t>администрация Н</w:t>
            </w:r>
            <w:r w:rsidRPr="00DD0C1F">
              <w:rPr>
                <w:sz w:val="28"/>
                <w:szCs w:val="28"/>
              </w:rPr>
              <w:t>ациональн</w:t>
            </w:r>
            <w:r>
              <w:rPr>
                <w:sz w:val="28"/>
                <w:szCs w:val="28"/>
              </w:rPr>
              <w:t>ого</w:t>
            </w:r>
            <w:r w:rsidRPr="00DD0C1F">
              <w:rPr>
                <w:sz w:val="28"/>
                <w:szCs w:val="28"/>
              </w:rPr>
              <w:t xml:space="preserve"> парк</w:t>
            </w:r>
            <w:r>
              <w:rPr>
                <w:sz w:val="28"/>
                <w:szCs w:val="28"/>
              </w:rPr>
              <w:t>а</w:t>
            </w:r>
            <w:r w:rsidRPr="00DD0C1F">
              <w:rPr>
                <w:sz w:val="28"/>
                <w:szCs w:val="28"/>
              </w:rPr>
              <w:t xml:space="preserve"> берёт плату.  Но ничего не делает для благоустройства дорог и вывоза мусора. 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*</w:t>
            </w: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к сведению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инять меры </w:t>
            </w:r>
            <w:r>
              <w:rPr>
                <w:sz w:val="28"/>
                <w:szCs w:val="28"/>
              </w:rPr>
              <w:t>для санитарной очистки территории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.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</w:pPr>
            <w:r w:rsidRPr="00DD0C1F">
              <w:rPr>
                <w:sz w:val="28"/>
                <w:szCs w:val="28"/>
              </w:rPr>
              <w:t>В с</w:t>
            </w:r>
            <w:proofErr w:type="gramStart"/>
            <w:r w:rsidRPr="00DD0C1F">
              <w:rPr>
                <w:sz w:val="28"/>
                <w:szCs w:val="28"/>
              </w:rPr>
              <w:t>.Б</w:t>
            </w:r>
            <w:proofErr w:type="gramEnd"/>
            <w:r w:rsidRPr="00DD0C1F">
              <w:rPr>
                <w:sz w:val="28"/>
                <w:szCs w:val="28"/>
              </w:rPr>
              <w:t>огатырь стоит разрушенный бывший детский сад «Мишутка». Там собирается неблагополучная молодёжь. Предлагаю снести развалины и благоустроить это место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*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здание в собственности частного лица. Принят</w:t>
            </w:r>
            <w:r>
              <w:rPr>
                <w:sz w:val="28"/>
                <w:szCs w:val="28"/>
              </w:rPr>
              <w:t>ь меры для устранения  нарушений</w:t>
            </w:r>
            <w:r w:rsidRPr="00DD0C1F">
              <w:rPr>
                <w:sz w:val="28"/>
                <w:szCs w:val="28"/>
              </w:rPr>
              <w:t xml:space="preserve">  безопасности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(для наведения порядка)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>Ю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На Александровском поле в центре предусмотреть строительство благоустроенного парка, спортивной площадки за магазином «</w:t>
            </w:r>
            <w:proofErr w:type="spellStart"/>
            <w:r w:rsidRPr="00DD0C1F">
              <w:rPr>
                <w:sz w:val="28"/>
                <w:szCs w:val="28"/>
              </w:rPr>
              <w:t>Настёна</w:t>
            </w:r>
            <w:proofErr w:type="spellEnd"/>
            <w:r w:rsidRPr="00DD0C1F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*</w:t>
            </w:r>
          </w:p>
          <w:p w:rsidR="001F4428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Действующими правилами землепользования и застройки места для парка (зона Р-1) и для спортивной площадки (зона Ц-5)  предусмотрены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Жители сёл Ширяево, Солнечная поляна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Просим определить места для  сенокосов и пастбищ.</w:t>
            </w:r>
          </w:p>
          <w:p w:rsidR="00F35CFD" w:rsidRPr="00DD0C1F" w:rsidRDefault="00F35CFD" w:rsidP="006A3C52">
            <w:pPr>
              <w:ind w:firstLine="708"/>
              <w:jc w:val="both"/>
            </w:pPr>
          </w:p>
        </w:tc>
        <w:tc>
          <w:tcPr>
            <w:tcW w:w="4786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В границах городского округа Жигулёвск на территории побережья </w:t>
            </w:r>
            <w:r>
              <w:rPr>
                <w:sz w:val="28"/>
                <w:szCs w:val="28"/>
              </w:rPr>
              <w:t xml:space="preserve">подходящих </w:t>
            </w:r>
            <w:r w:rsidRPr="00DD0C1F">
              <w:rPr>
                <w:sz w:val="28"/>
                <w:szCs w:val="28"/>
              </w:rPr>
              <w:t xml:space="preserve"> территорий нет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0C1F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 xml:space="preserve"> сёла граничат с </w:t>
            </w:r>
            <w:r w:rsidRPr="00DD0C1F">
              <w:rPr>
                <w:sz w:val="28"/>
                <w:szCs w:val="28"/>
              </w:rPr>
              <w:t>природны</w:t>
            </w:r>
            <w:r>
              <w:rPr>
                <w:sz w:val="28"/>
                <w:szCs w:val="28"/>
              </w:rPr>
              <w:t>ми</w:t>
            </w:r>
            <w:r w:rsidRPr="00DD0C1F">
              <w:rPr>
                <w:sz w:val="28"/>
                <w:szCs w:val="28"/>
              </w:rPr>
              <w:t xml:space="preserve"> ландшафт</w:t>
            </w:r>
            <w:r>
              <w:rPr>
                <w:sz w:val="28"/>
                <w:szCs w:val="28"/>
              </w:rPr>
              <w:t>ами</w:t>
            </w:r>
            <w:r w:rsidRPr="00DD0C1F">
              <w:rPr>
                <w:sz w:val="28"/>
                <w:szCs w:val="28"/>
              </w:rPr>
              <w:t xml:space="preserve"> национального парка (территория Ставропольского р-на).</w:t>
            </w:r>
          </w:p>
          <w:p w:rsidR="00F35CFD" w:rsidRPr="00DD0C1F" w:rsidRDefault="00F35CFD" w:rsidP="006A3C52">
            <w:pPr>
              <w:jc w:val="both"/>
            </w:pPr>
            <w:r w:rsidRPr="00DD0C1F">
              <w:rPr>
                <w:sz w:val="28"/>
                <w:szCs w:val="28"/>
              </w:rPr>
              <w:t xml:space="preserve">Регламент деятельности </w:t>
            </w:r>
            <w:proofErr w:type="spellStart"/>
            <w:r w:rsidRPr="00DD0C1F">
              <w:rPr>
                <w:sz w:val="28"/>
                <w:szCs w:val="28"/>
              </w:rPr>
              <w:t>нац</w:t>
            </w:r>
            <w:proofErr w:type="spellEnd"/>
            <w:r w:rsidRPr="00DD0C1F">
              <w:rPr>
                <w:sz w:val="28"/>
                <w:szCs w:val="28"/>
              </w:rPr>
              <w:t xml:space="preserve">. парка не запрещает использовать  территорию для свободного выпаса животных или сенокоса. Если у жителей есть желание закрепить постоянные места для  пастбища и сенокоса, то эти вопросы необходимо решать с руководством  ФГУП НП «Самарская Лука». </w:t>
            </w:r>
          </w:p>
        </w:tc>
      </w:tr>
      <w:tr w:rsidR="00F35CFD" w:rsidTr="00DD0C1F">
        <w:tc>
          <w:tcPr>
            <w:tcW w:w="4785" w:type="dxa"/>
          </w:tcPr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О. П</w:t>
            </w:r>
            <w:r>
              <w:rPr>
                <w:sz w:val="28"/>
                <w:szCs w:val="28"/>
              </w:rPr>
              <w:t>.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На территории села Ширяево есть Богоявленский ключ. Предлагаем поставить часовню, благоустроить  прилегающую территорию, посадить парк, ит.д.</w:t>
            </w:r>
          </w:p>
          <w:p w:rsidR="00F35CFD" w:rsidRPr="00DD0C1F" w:rsidRDefault="00F35CFD" w:rsidP="006A3C52">
            <w:pPr>
              <w:jc w:val="both"/>
            </w:pP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В селе большой приток туристов. Нет общественного туалета и организованного регулярного вывоза мусора. Прошу, чтобы эти  вопросы были учтены.</w:t>
            </w:r>
          </w:p>
          <w:p w:rsidR="00F35CFD" w:rsidRPr="00DD0C1F" w:rsidRDefault="00F35CFD" w:rsidP="006A3C52">
            <w:pPr>
              <w:jc w:val="both"/>
            </w:pPr>
          </w:p>
        </w:tc>
        <w:tc>
          <w:tcPr>
            <w:tcW w:w="4786" w:type="dxa"/>
          </w:tcPr>
          <w:p w:rsidR="00F35CFD" w:rsidRPr="00481D11" w:rsidRDefault="00F35CFD" w:rsidP="006A3C52">
            <w:pPr>
              <w:jc w:val="both"/>
              <w:rPr>
                <w:sz w:val="28"/>
                <w:szCs w:val="28"/>
              </w:rPr>
            </w:pPr>
            <w:r>
              <w:t>*</w:t>
            </w:r>
          </w:p>
          <w:p w:rsidR="00F35CFD" w:rsidRPr="00DD0C1F" w:rsidRDefault="00F35CFD" w:rsidP="006A3C52">
            <w:pPr>
              <w:jc w:val="both"/>
            </w:pPr>
            <w:r w:rsidRPr="00481D11">
              <w:rPr>
                <w:sz w:val="28"/>
                <w:szCs w:val="28"/>
              </w:rPr>
              <w:t>Принять к сведению</w:t>
            </w:r>
          </w:p>
        </w:tc>
      </w:tr>
      <w:tr w:rsidR="00F35CFD" w:rsidTr="00DD0C1F">
        <w:tc>
          <w:tcPr>
            <w:tcW w:w="4785" w:type="dxa"/>
          </w:tcPr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А. </w:t>
            </w:r>
          </w:p>
          <w:p w:rsidR="00F35CFD" w:rsidRPr="00DD0C1F" w:rsidRDefault="00F35CFD" w:rsidP="006A3C52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ошу дополнить перечень водоёмов  на территории села: дамба 1 и дамба 2. Водоёмы пересыхают, ключи засоряются, пересыхают. Русло ручья всё в зарослях. К расчистке водоёма прошу подойти  очень серьёзно. Может, уложить бетонные лотки. На геологических картах 1968 года   в данном районе имеется 6-8 природных источников. Озеро необходимо сохранить. Учесть родники, подпитывающие озеро.</w:t>
            </w:r>
          </w:p>
        </w:tc>
        <w:tc>
          <w:tcPr>
            <w:tcW w:w="4786" w:type="dxa"/>
          </w:tcPr>
          <w:p w:rsidR="00F35CFD" w:rsidRDefault="00F35CFD" w:rsidP="006A3C52">
            <w:pPr>
              <w:jc w:val="both"/>
              <w:rPr>
                <w:sz w:val="22"/>
                <w:szCs w:val="22"/>
              </w:rPr>
            </w:pPr>
            <w:r w:rsidRPr="00DD0C1F">
              <w:rPr>
                <w:sz w:val="28"/>
                <w:szCs w:val="28"/>
              </w:rPr>
              <w:t>Принять  к сведению</w:t>
            </w:r>
            <w:r>
              <w:rPr>
                <w:sz w:val="28"/>
                <w:szCs w:val="28"/>
              </w:rPr>
              <w:t>.</w:t>
            </w:r>
            <w:r w:rsidRPr="00DD0C1F">
              <w:rPr>
                <w:sz w:val="28"/>
                <w:szCs w:val="28"/>
              </w:rPr>
              <w:t xml:space="preserve"> </w:t>
            </w:r>
          </w:p>
          <w:p w:rsidR="00F35CFD" w:rsidRDefault="00F35CFD" w:rsidP="006A3C52">
            <w:pPr>
              <w:jc w:val="both"/>
              <w:rPr>
                <w:sz w:val="22"/>
                <w:szCs w:val="22"/>
              </w:rPr>
            </w:pPr>
          </w:p>
          <w:p w:rsidR="00F35CFD" w:rsidRDefault="00F35CFD" w:rsidP="006A3C52">
            <w:pPr>
              <w:jc w:val="both"/>
              <w:rPr>
                <w:sz w:val="22"/>
                <w:szCs w:val="22"/>
              </w:rPr>
            </w:pPr>
          </w:p>
          <w:p w:rsidR="00F35CFD" w:rsidRPr="003649D5" w:rsidRDefault="00F35CFD" w:rsidP="006A3C52">
            <w:pPr>
              <w:jc w:val="both"/>
              <w:rPr>
                <w:sz w:val="28"/>
                <w:szCs w:val="28"/>
              </w:rPr>
            </w:pPr>
          </w:p>
          <w:p w:rsidR="00F35CFD" w:rsidRDefault="00F35CFD" w:rsidP="006A3C52">
            <w:pPr>
              <w:jc w:val="both"/>
              <w:rPr>
                <w:sz w:val="28"/>
                <w:szCs w:val="28"/>
              </w:rPr>
            </w:pPr>
          </w:p>
          <w:p w:rsidR="00F35CFD" w:rsidRPr="003649D5" w:rsidRDefault="00F35CFD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можности  запросить копию </w:t>
            </w:r>
            <w:r w:rsidRPr="003649D5">
              <w:rPr>
                <w:sz w:val="28"/>
                <w:szCs w:val="28"/>
              </w:rPr>
              <w:t>по гидрогеологически</w:t>
            </w:r>
            <w:r>
              <w:rPr>
                <w:sz w:val="28"/>
                <w:szCs w:val="28"/>
              </w:rPr>
              <w:t>х</w:t>
            </w:r>
            <w:r w:rsidRPr="003649D5">
              <w:rPr>
                <w:sz w:val="28"/>
                <w:szCs w:val="28"/>
              </w:rPr>
              <w:t xml:space="preserve"> исследовани</w:t>
            </w:r>
            <w:r>
              <w:rPr>
                <w:sz w:val="28"/>
                <w:szCs w:val="28"/>
              </w:rPr>
              <w:t>й</w:t>
            </w:r>
            <w:r w:rsidRPr="003649D5">
              <w:rPr>
                <w:sz w:val="28"/>
                <w:szCs w:val="28"/>
              </w:rPr>
              <w:t xml:space="preserve"> территории села</w:t>
            </w:r>
            <w:proofErr w:type="gramStart"/>
            <w:r w:rsidRPr="00364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1F4428" w:rsidRDefault="001F44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575A1" w:rsidTr="006A3C52">
        <w:tc>
          <w:tcPr>
            <w:tcW w:w="4785" w:type="dxa"/>
          </w:tcPr>
          <w:p w:rsidR="002575A1" w:rsidRDefault="002575A1" w:rsidP="006A3C52">
            <w:pPr>
              <w:rPr>
                <w:b/>
                <w:sz w:val="28"/>
                <w:szCs w:val="28"/>
              </w:rPr>
            </w:pPr>
          </w:p>
          <w:p w:rsidR="002575A1" w:rsidRDefault="002575A1" w:rsidP="006A3C52">
            <w:pPr>
              <w:rPr>
                <w:b/>
                <w:sz w:val="28"/>
                <w:szCs w:val="28"/>
              </w:rPr>
            </w:pPr>
            <w:proofErr w:type="spellStart"/>
            <w:r w:rsidRPr="00D93029">
              <w:rPr>
                <w:b/>
                <w:sz w:val="28"/>
                <w:szCs w:val="28"/>
              </w:rPr>
              <w:t>Туристическо-рекреационный</w:t>
            </w:r>
            <w:proofErr w:type="spellEnd"/>
            <w:r w:rsidRPr="00D93029">
              <w:rPr>
                <w:b/>
                <w:sz w:val="28"/>
                <w:szCs w:val="28"/>
              </w:rPr>
              <w:t xml:space="preserve"> комплекс «Жигулёвская Жемчужина»</w:t>
            </w:r>
          </w:p>
          <w:p w:rsidR="002575A1" w:rsidRPr="00D93029" w:rsidRDefault="002575A1" w:rsidP="006A3C5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5A1" w:rsidRPr="00C84607" w:rsidRDefault="002575A1" w:rsidP="006A3C52">
            <w:pPr>
              <w:rPr>
                <w:sz w:val="28"/>
                <w:szCs w:val="28"/>
              </w:rPr>
            </w:pPr>
          </w:p>
        </w:tc>
      </w:tr>
      <w:tr w:rsidR="002575A1" w:rsidTr="006A3C52">
        <w:tc>
          <w:tcPr>
            <w:tcW w:w="4785" w:type="dxa"/>
          </w:tcPr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П</w:t>
            </w:r>
            <w:r>
              <w:rPr>
                <w:sz w:val="28"/>
                <w:szCs w:val="28"/>
              </w:rPr>
              <w:t>.</w:t>
            </w:r>
          </w:p>
          <w:p w:rsidR="002575A1" w:rsidRPr="003217CA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ле большой приток туристов. Нет общественного туалета и организованного регулярного вывоза мусора. </w:t>
            </w:r>
          </w:p>
        </w:tc>
        <w:tc>
          <w:tcPr>
            <w:tcW w:w="4786" w:type="dxa"/>
          </w:tcPr>
          <w:p w:rsidR="002575A1" w:rsidRDefault="002575A1" w:rsidP="00257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</w:t>
            </w:r>
            <w:r>
              <w:rPr>
                <w:sz w:val="28"/>
                <w:szCs w:val="28"/>
              </w:rPr>
              <w:t xml:space="preserve"> к сведению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575A1" w:rsidRPr="00C84607" w:rsidRDefault="002575A1" w:rsidP="00257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меры для санитарной очистки 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яево.</w:t>
            </w:r>
          </w:p>
          <w:p w:rsidR="002575A1" w:rsidRPr="00C84607" w:rsidRDefault="002575A1" w:rsidP="006A3C52">
            <w:pPr>
              <w:rPr>
                <w:sz w:val="28"/>
                <w:szCs w:val="28"/>
              </w:rPr>
            </w:pPr>
          </w:p>
        </w:tc>
      </w:tr>
      <w:tr w:rsidR="002575A1" w:rsidTr="006A3C52">
        <w:tc>
          <w:tcPr>
            <w:tcW w:w="4785" w:type="dxa"/>
          </w:tcPr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.</w:t>
            </w:r>
          </w:p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 коллективное мнение многих жителей села Ширяев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ы выступаем против строительства дороги </w:t>
            </w:r>
            <w:proofErr w:type="spellStart"/>
            <w:r>
              <w:rPr>
                <w:sz w:val="28"/>
                <w:szCs w:val="28"/>
              </w:rPr>
              <w:t>Ширяево-Подгор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увеличит нагрузку на село. </w:t>
            </w:r>
          </w:p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остроить на въезде в село перехватывающие стоянки для туристических автобусов, которые   проезжают непосредственно до музея им Репина. </w:t>
            </w:r>
          </w:p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большая проблема - толпы неорганизованных туристов.   Все леса замусорены</w:t>
            </w:r>
          </w:p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ационального парка  «Самарская Лука»  берёт плату за проезд туристов  к Каменной чаше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</w:rPr>
              <w:t xml:space="preserve"> не тратит на уборку мусора и благоустройство. Предлагаю ограничить проезд турист</w:t>
            </w:r>
            <w:r>
              <w:rPr>
                <w:sz w:val="28"/>
                <w:szCs w:val="28"/>
              </w:rPr>
              <w:t>ических автобусов</w:t>
            </w:r>
            <w:r>
              <w:rPr>
                <w:sz w:val="28"/>
                <w:szCs w:val="28"/>
              </w:rPr>
              <w:t xml:space="preserve"> по территории села.  </w:t>
            </w:r>
          </w:p>
          <w:p w:rsidR="002575A1" w:rsidRPr="003217CA" w:rsidRDefault="002575A1" w:rsidP="006A3C5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575A1" w:rsidRDefault="002575A1" w:rsidP="006A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регионального значения. </w:t>
            </w:r>
          </w:p>
          <w:p w:rsidR="002575A1" w:rsidRPr="00345DC6" w:rsidRDefault="002575A1" w:rsidP="006A3C5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оект планировки утверждён</w:t>
            </w:r>
            <w:r w:rsidRPr="00906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поряжением Правительства Самарской области </w:t>
            </w:r>
            <w:r w:rsidRPr="00906645">
              <w:rPr>
                <w:sz w:val="28"/>
                <w:szCs w:val="28"/>
              </w:rPr>
              <w:t>от 23 декабря 2013 г</w:t>
            </w:r>
            <w:r>
              <w:rPr>
                <w:sz w:val="28"/>
                <w:szCs w:val="28"/>
              </w:rPr>
              <w:t xml:space="preserve">ода № </w:t>
            </w:r>
            <w:r w:rsidRPr="00906645">
              <w:rPr>
                <w:sz w:val="28"/>
                <w:szCs w:val="28"/>
              </w:rPr>
              <w:t>869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645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906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 утверждении проекта планировки </w:t>
            </w:r>
            <w:r w:rsidRPr="00906645">
              <w:rPr>
                <w:sz w:val="28"/>
                <w:szCs w:val="28"/>
              </w:rPr>
              <w:t>территории в границах городского округа Жигулевск и сельского поселения Рождествено муниципального района Волжский Самарской области, в том числе на территории федерально</w:t>
            </w:r>
            <w:r>
              <w:rPr>
                <w:sz w:val="28"/>
                <w:szCs w:val="28"/>
              </w:rPr>
              <w:t>го государственного учреждения «</w:t>
            </w:r>
            <w:r w:rsidRPr="0090664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циональный парк «Самарская Лука»</w:t>
            </w:r>
            <w:r w:rsidRPr="00906645">
              <w:rPr>
                <w:sz w:val="28"/>
                <w:szCs w:val="28"/>
              </w:rPr>
              <w:t>, в целях реал</w:t>
            </w:r>
            <w:r>
              <w:rPr>
                <w:sz w:val="28"/>
                <w:szCs w:val="28"/>
              </w:rPr>
              <w:t>изации инвестиционного проекта «</w:t>
            </w:r>
            <w:r w:rsidRPr="00906645">
              <w:rPr>
                <w:sz w:val="28"/>
                <w:szCs w:val="28"/>
              </w:rPr>
              <w:t>Создание тури</w:t>
            </w:r>
            <w:r>
              <w:rPr>
                <w:sz w:val="28"/>
                <w:szCs w:val="28"/>
              </w:rPr>
              <w:t>стско-рекреационного комплекса «</w:t>
            </w:r>
            <w:r w:rsidRPr="00906645">
              <w:rPr>
                <w:sz w:val="28"/>
                <w:szCs w:val="28"/>
              </w:rPr>
              <w:t>Жигулевская жемчужина</w:t>
            </w:r>
            <w:r>
              <w:rPr>
                <w:sz w:val="28"/>
                <w:szCs w:val="28"/>
              </w:rPr>
              <w:t>»</w:t>
            </w:r>
            <w:r w:rsidRPr="009066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2575A1" w:rsidRPr="00C84607" w:rsidRDefault="002575A1" w:rsidP="00257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благоустройству и вывозу мусора принять к сведению</w:t>
            </w:r>
          </w:p>
        </w:tc>
      </w:tr>
      <w:tr w:rsidR="002575A1" w:rsidTr="006A3C52">
        <w:tc>
          <w:tcPr>
            <w:tcW w:w="4785" w:type="dxa"/>
          </w:tcPr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.Е. </w:t>
            </w:r>
          </w:p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ле живет очень много художников и архитекторов. Предлагаю принять идею для ТРК «ЖЖ» - деревня мастеров, народное творчество, гончарное искусство.</w:t>
            </w:r>
          </w:p>
          <w:p w:rsidR="002575A1" w:rsidRDefault="002575A1" w:rsidP="00257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ле отсутствуют очистные сооружения. Как решается вопрос отвода на очистные сооружения?</w:t>
            </w:r>
          </w:p>
          <w:p w:rsidR="002575A1" w:rsidRPr="003217CA" w:rsidRDefault="002575A1" w:rsidP="006A3C5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575A1" w:rsidRDefault="002575A1" w:rsidP="006A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предложение в рабочую группу по реализации мероприятий проекта планировки. ТРК «ЖЖ»</w:t>
            </w:r>
            <w:r>
              <w:rPr>
                <w:sz w:val="28"/>
                <w:szCs w:val="28"/>
              </w:rPr>
              <w:t>.</w:t>
            </w:r>
          </w:p>
          <w:p w:rsidR="002575A1" w:rsidRDefault="002575A1" w:rsidP="00076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и </w:t>
            </w:r>
            <w:proofErr w:type="spellStart"/>
            <w:r>
              <w:rPr>
                <w:sz w:val="28"/>
                <w:szCs w:val="28"/>
              </w:rPr>
              <w:t>предпроектные</w:t>
            </w:r>
            <w:proofErr w:type="spellEnd"/>
            <w:r>
              <w:rPr>
                <w:sz w:val="28"/>
                <w:szCs w:val="28"/>
              </w:rPr>
              <w:t xml:space="preserve"> работы по </w:t>
            </w:r>
            <w:r w:rsidR="00F57DB2">
              <w:rPr>
                <w:sz w:val="28"/>
                <w:szCs w:val="28"/>
              </w:rPr>
              <w:t>строительству очистных сооружений были начаты</w:t>
            </w:r>
            <w:r w:rsidR="000767B9">
              <w:rPr>
                <w:sz w:val="28"/>
                <w:szCs w:val="28"/>
              </w:rPr>
              <w:t xml:space="preserve">, но приостановлены по причине чемпионата мира по футболу. </w:t>
            </w:r>
            <w:r w:rsidR="00F57DB2">
              <w:rPr>
                <w:sz w:val="28"/>
                <w:szCs w:val="28"/>
              </w:rPr>
              <w:t xml:space="preserve">Планируется монтаж локальных очистных комплексов и  прокладка магистральной канализации до  </w:t>
            </w:r>
            <w:r w:rsidR="001F4428">
              <w:rPr>
                <w:sz w:val="28"/>
                <w:szCs w:val="28"/>
              </w:rPr>
              <w:t xml:space="preserve">очистных сооружений </w:t>
            </w:r>
            <w:proofErr w:type="gramStart"/>
            <w:r w:rsidR="001F4428">
              <w:rPr>
                <w:sz w:val="28"/>
                <w:szCs w:val="28"/>
              </w:rPr>
              <w:t>в</w:t>
            </w:r>
            <w:proofErr w:type="gramEnd"/>
            <w:r w:rsidR="001F4428">
              <w:rPr>
                <w:sz w:val="28"/>
                <w:szCs w:val="28"/>
              </w:rPr>
              <w:t xml:space="preserve"> с. Богатырь.</w:t>
            </w:r>
          </w:p>
          <w:p w:rsidR="001F4428" w:rsidRPr="00C84607" w:rsidRDefault="001F4428" w:rsidP="000767B9">
            <w:pPr>
              <w:rPr>
                <w:sz w:val="28"/>
                <w:szCs w:val="28"/>
              </w:rPr>
            </w:pPr>
          </w:p>
        </w:tc>
      </w:tr>
      <w:tr w:rsidR="002575A1" w:rsidTr="006A3C52">
        <w:tc>
          <w:tcPr>
            <w:tcW w:w="4785" w:type="dxa"/>
          </w:tcPr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.</w:t>
            </w:r>
          </w:p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ело Ширяев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сторическое. Поток туристов меняет ландшафт, ухудшает экологию. Я против устройства «Винного ключа» по типу в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шлы.. Сейчас любой может подойти в источнику и набрать воды. А если устроят купальню - это</w:t>
            </w:r>
            <w:r w:rsidRPr="002B3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худшит состояние ручья.  Всю грязь убирают местные жители</w:t>
            </w:r>
          </w:p>
        </w:tc>
        <w:tc>
          <w:tcPr>
            <w:tcW w:w="4786" w:type="dxa"/>
          </w:tcPr>
          <w:p w:rsidR="00C81647" w:rsidRDefault="00C81647" w:rsidP="006A3C52">
            <w:pPr>
              <w:rPr>
                <w:sz w:val="28"/>
                <w:szCs w:val="28"/>
              </w:rPr>
            </w:pPr>
          </w:p>
          <w:p w:rsidR="002575A1" w:rsidRPr="00C84607" w:rsidRDefault="002575A1" w:rsidP="00C81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ять </w:t>
            </w:r>
            <w:r w:rsidR="00C81647">
              <w:rPr>
                <w:sz w:val="28"/>
                <w:szCs w:val="28"/>
              </w:rPr>
              <w:t>к сведению.</w:t>
            </w:r>
            <w:proofErr w:type="gramStart"/>
            <w:r w:rsidR="00C81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2575A1" w:rsidTr="006A3C52">
        <w:tc>
          <w:tcPr>
            <w:tcW w:w="4785" w:type="dxa"/>
          </w:tcPr>
          <w:p w:rsidR="002575A1" w:rsidRDefault="002575A1" w:rsidP="006A3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AE27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.</w:t>
            </w:r>
          </w:p>
          <w:p w:rsidR="00AE2739" w:rsidRDefault="002575A1" w:rsidP="00C8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роге </w:t>
            </w:r>
            <w:proofErr w:type="spellStart"/>
            <w:r>
              <w:rPr>
                <w:sz w:val="28"/>
                <w:szCs w:val="28"/>
              </w:rPr>
              <w:t>Ширяево-Подгоры</w:t>
            </w:r>
            <w:proofErr w:type="spellEnd"/>
            <w:r>
              <w:rPr>
                <w:sz w:val="28"/>
                <w:szCs w:val="28"/>
              </w:rPr>
              <w:t xml:space="preserve">  нельзя пропускать большегрузный транспорт, </w:t>
            </w:r>
            <w:proofErr w:type="spellStart"/>
            <w:r>
              <w:rPr>
                <w:sz w:val="28"/>
                <w:szCs w:val="28"/>
              </w:rPr>
              <w:t>тяжелогрузы</w:t>
            </w:r>
            <w:proofErr w:type="spellEnd"/>
            <w:r>
              <w:rPr>
                <w:sz w:val="28"/>
                <w:szCs w:val="28"/>
              </w:rPr>
              <w:t xml:space="preserve"> нельзя пропускать по селу. Дорогой наравне с туристами  будут пользоваться для проезда к известковому заводу. Эксплуатация горнолыжных трасс вызывает большой шум. Здесь в долине  большое эхо. Мы выступаем против туристической зоны и развития туризма в селе. </w:t>
            </w:r>
          </w:p>
          <w:p w:rsidR="002575A1" w:rsidRDefault="002575A1" w:rsidP="00C81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акже выступаю против строительства пешеходных тротуаров</w:t>
            </w:r>
          </w:p>
        </w:tc>
        <w:tc>
          <w:tcPr>
            <w:tcW w:w="4786" w:type="dxa"/>
          </w:tcPr>
          <w:p w:rsidR="002575A1" w:rsidRDefault="002575A1" w:rsidP="006A3C52">
            <w:pPr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 решение выше 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2575A1" w:rsidRDefault="002575A1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Default="00AE2739" w:rsidP="006A3C52">
            <w:pPr>
              <w:rPr>
                <w:sz w:val="28"/>
                <w:szCs w:val="28"/>
              </w:rPr>
            </w:pPr>
          </w:p>
          <w:p w:rsidR="00AE2739" w:rsidRPr="00345DC6" w:rsidRDefault="00AE2739" w:rsidP="006A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ить</w:t>
            </w:r>
          </w:p>
        </w:tc>
      </w:tr>
      <w:tr w:rsidR="002575A1" w:rsidTr="006A3C52">
        <w:tc>
          <w:tcPr>
            <w:tcW w:w="4785" w:type="dxa"/>
          </w:tcPr>
          <w:p w:rsidR="002575A1" w:rsidRPr="003217CA" w:rsidRDefault="002575A1" w:rsidP="006A3C52">
            <w:pPr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Жители с</w:t>
            </w:r>
            <w:proofErr w:type="gramStart"/>
            <w:r w:rsidRPr="003217CA">
              <w:rPr>
                <w:sz w:val="28"/>
                <w:szCs w:val="28"/>
              </w:rPr>
              <w:t>.З</w:t>
            </w:r>
            <w:proofErr w:type="gramEnd"/>
            <w:r w:rsidRPr="003217CA">
              <w:rPr>
                <w:sz w:val="28"/>
                <w:szCs w:val="28"/>
              </w:rPr>
              <w:t>ольное</w:t>
            </w:r>
          </w:p>
          <w:p w:rsidR="002575A1" w:rsidRPr="003217CA" w:rsidRDefault="002575A1" w:rsidP="006A3C52">
            <w:pPr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Поддерживаем строительство ТРК «ЖЖ» в с</w:t>
            </w:r>
            <w:proofErr w:type="gramStart"/>
            <w:r w:rsidRPr="003217CA">
              <w:rPr>
                <w:sz w:val="28"/>
                <w:szCs w:val="28"/>
              </w:rPr>
              <w:t>.Ш</w:t>
            </w:r>
            <w:proofErr w:type="gramEnd"/>
            <w:r w:rsidRPr="003217CA">
              <w:rPr>
                <w:sz w:val="28"/>
                <w:szCs w:val="28"/>
              </w:rPr>
              <w:t>иряево</w:t>
            </w:r>
          </w:p>
        </w:tc>
        <w:tc>
          <w:tcPr>
            <w:tcW w:w="4786" w:type="dxa"/>
          </w:tcPr>
          <w:p w:rsidR="002575A1" w:rsidRPr="00C84607" w:rsidRDefault="002575A1" w:rsidP="006A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при подготовке итогового заключения.</w:t>
            </w:r>
          </w:p>
        </w:tc>
      </w:tr>
    </w:tbl>
    <w:p w:rsidR="00157D63" w:rsidRDefault="00157D63" w:rsidP="006B543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 w:rsidRPr="00DD0C1F">
              <w:rPr>
                <w:b/>
                <w:sz w:val="28"/>
                <w:szCs w:val="28"/>
              </w:rPr>
              <w:t>Замечания ФГБУ «Национальный парк «Самарская Лука»  (</w:t>
            </w:r>
            <w:r>
              <w:rPr>
                <w:b/>
                <w:sz w:val="28"/>
                <w:szCs w:val="28"/>
              </w:rPr>
              <w:t xml:space="preserve">всего </w:t>
            </w:r>
            <w:r w:rsidRPr="00DD0C1F">
              <w:rPr>
                <w:b/>
                <w:sz w:val="28"/>
                <w:szCs w:val="28"/>
              </w:rPr>
              <w:t>на 61 л.)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Участок в юго-западной части карты между СНТ  в границах лесных кварталов 42,54,60 указана  как зона рекреации, вместо ООПТ. 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Неверно  указаны границы отдельных лесных выделов  кварталов 68,69,70,71, 57,61,21, 15, 25, 77,24, 75,22,32, 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материалы проекта генерального плана необходимо детально проработать по материалам лесоустройства национального парка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дорога на телевышку находится в </w:t>
            </w:r>
            <w:r w:rsidRPr="00DD0C1F">
              <w:rPr>
                <w:sz w:val="28"/>
                <w:szCs w:val="28"/>
              </w:rPr>
              <w:lastRenderedPageBreak/>
              <w:t>зоне ООПТ</w:t>
            </w:r>
          </w:p>
          <w:p w:rsidR="00157D63" w:rsidRPr="00DD0C1F" w:rsidRDefault="00157D63" w:rsidP="006B5439">
            <w:pPr>
              <w:jc w:val="both"/>
            </w:pPr>
            <w:r w:rsidRPr="00DD0C1F">
              <w:rPr>
                <w:sz w:val="28"/>
                <w:szCs w:val="28"/>
              </w:rPr>
              <w:t>участки пол линейными объектами, проходящие по лесным кварталам не указаны как зона ООПТ</w:t>
            </w:r>
          </w:p>
          <w:p w:rsidR="00157D63" w:rsidRPr="00DD0C1F" w:rsidRDefault="00157D63" w:rsidP="006B5439">
            <w:pPr>
              <w:jc w:val="both"/>
            </w:pP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инять. Указать участок как  ООПТ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 </w:t>
            </w:r>
          </w:p>
          <w:p w:rsidR="00157D63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онить. </w:t>
            </w:r>
            <w:r w:rsidRPr="00DD0C1F">
              <w:rPr>
                <w:sz w:val="28"/>
                <w:szCs w:val="28"/>
              </w:rPr>
              <w:t xml:space="preserve">Границы лесных кварталов нанесены по координатам кадастровых выписок поставленных на кадастровый учёт </w:t>
            </w:r>
            <w:proofErr w:type="spellStart"/>
            <w:r w:rsidRPr="00DD0C1F"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D0C1F">
              <w:rPr>
                <w:sz w:val="28"/>
                <w:szCs w:val="28"/>
              </w:rPr>
              <w:t>земельных участков.</w:t>
            </w:r>
          </w:p>
          <w:p w:rsidR="00157D63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Спорные участки по границам лесных кварталов на территории города Жигулёвск не являются предметом разработки внесения изменений в Генплан. </w:t>
            </w:r>
          </w:p>
          <w:p w:rsidR="00B26209" w:rsidRPr="00DD0C1F" w:rsidRDefault="00B26209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 сведению.</w:t>
            </w: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D0C1F">
              <w:rPr>
                <w:sz w:val="28"/>
                <w:szCs w:val="28"/>
              </w:rPr>
              <w:lastRenderedPageBreak/>
              <w:t>В генеральном плане городского округа Жигулевск необходимо предусмотреть строительство конторы национального парка «Самарская Лука» (ФГБУ «Национальный парк «Самарская Лука») по адресу: г. Жигулевск, ул. Ткачева, д.109А этажностью – 2 этажа, в зоне общественно-делового назначения, с очередностью строительства – до 2020 года).</w:t>
            </w:r>
            <w:proofErr w:type="gramEnd"/>
          </w:p>
          <w:p w:rsidR="00157D63" w:rsidRPr="00DD0C1F" w:rsidRDefault="00157D63" w:rsidP="006B543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.</w:t>
            </w:r>
            <w:r w:rsidRPr="00DD0C1F">
              <w:rPr>
                <w:bCs/>
                <w:iCs/>
                <w:sz w:val="28"/>
                <w:szCs w:val="28"/>
              </w:rPr>
              <w:t>2 Планируемые для размещения на территории городского округа Жигулевск объекты местного значения в области обеспечения объектами транспортной инфраструктуры д</w:t>
            </w:r>
            <w:r w:rsidRPr="00DD0C1F">
              <w:rPr>
                <w:b/>
                <w:bCs/>
                <w:iCs/>
                <w:sz w:val="28"/>
                <w:szCs w:val="28"/>
              </w:rPr>
              <w:t>обавить</w:t>
            </w:r>
            <w:r w:rsidRPr="00DD0C1F">
              <w:rPr>
                <w:bCs/>
                <w:iCs/>
                <w:sz w:val="28"/>
                <w:szCs w:val="28"/>
              </w:rPr>
              <w:t xml:space="preserve"> п.1.29 «Реконструкция существующей стелы «Национальный парк «Самарская Лука» (местоположение объекта: трасса М5-Урал в районе Жигулевской ГЭС, до 2020 г., не требуется установление ЗОУИТ)</w:t>
            </w:r>
          </w:p>
          <w:p w:rsidR="00157D63" w:rsidRPr="00DD0C1F" w:rsidRDefault="00157D63" w:rsidP="006B5439">
            <w:pPr>
              <w:ind w:firstLine="709"/>
              <w:jc w:val="both"/>
              <w:rPr>
                <w:bCs/>
                <w:iCs/>
                <w:color w:val="FF0000"/>
                <w:sz w:val="28"/>
                <w:szCs w:val="28"/>
              </w:rPr>
            </w:pPr>
          </w:p>
          <w:p w:rsidR="00157D63" w:rsidRPr="00DD0C1F" w:rsidRDefault="00157D63" w:rsidP="006B5439">
            <w:pPr>
              <w:ind w:firstLine="709"/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.6</w:t>
            </w:r>
            <w:r w:rsidRPr="00DD0C1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D0C1F">
              <w:rPr>
                <w:bCs/>
                <w:iCs/>
                <w:color w:val="000000"/>
                <w:sz w:val="28"/>
                <w:szCs w:val="28"/>
              </w:rPr>
              <w:t>Планируемые для размещения на территории городского округа Жигулевск объекты местного значения в области культуры, искусства и библиотечного обслуживания</w:t>
            </w:r>
            <w:r w:rsidRPr="009E2DA3">
              <w:t xml:space="preserve"> </w:t>
            </w:r>
            <w:r w:rsidRPr="00DD0C1F">
              <w:rPr>
                <w:b/>
                <w:sz w:val="28"/>
                <w:szCs w:val="28"/>
              </w:rPr>
              <w:t>добавить</w:t>
            </w:r>
            <w:r w:rsidRPr="00DD0C1F">
              <w:rPr>
                <w:sz w:val="28"/>
                <w:szCs w:val="28"/>
              </w:rPr>
              <w:t xml:space="preserve"> п.1.8 «Строительство (реконструкция) эколого-туристического и выставочного центра «Эколого-просветительский центр «Самарская Лука» (местоположение </w:t>
            </w:r>
            <w:proofErr w:type="gramStart"/>
            <w:r w:rsidRPr="00DD0C1F">
              <w:rPr>
                <w:sz w:val="28"/>
                <w:szCs w:val="28"/>
              </w:rPr>
              <w:t>г</w:t>
            </w:r>
            <w:proofErr w:type="gramEnd"/>
            <w:r w:rsidRPr="00DD0C1F">
              <w:rPr>
                <w:sz w:val="28"/>
                <w:szCs w:val="28"/>
              </w:rPr>
              <w:t>. Жигулевск, ул. Приволжская, д. 9а; Зона общественно-делового назначения, до 2020 г.)»;</w:t>
            </w:r>
          </w:p>
          <w:p w:rsidR="00157D63" w:rsidRPr="00DD0C1F" w:rsidRDefault="00157D63" w:rsidP="006B543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D0C1F">
              <w:rPr>
                <w:b/>
                <w:sz w:val="28"/>
                <w:szCs w:val="28"/>
              </w:rPr>
              <w:t>добавить</w:t>
            </w:r>
            <w:r w:rsidRPr="00DD0C1F">
              <w:rPr>
                <w:sz w:val="28"/>
                <w:szCs w:val="28"/>
              </w:rPr>
              <w:t xml:space="preserve"> п.1.9 «Строительство (реконструкция) </w:t>
            </w:r>
            <w:proofErr w:type="spellStart"/>
            <w:r w:rsidRPr="00DD0C1F">
              <w:rPr>
                <w:sz w:val="28"/>
                <w:szCs w:val="28"/>
              </w:rPr>
              <w:t>туристическо-</w:t>
            </w:r>
            <w:r w:rsidRPr="00DD0C1F">
              <w:rPr>
                <w:sz w:val="28"/>
                <w:szCs w:val="28"/>
              </w:rPr>
              <w:lastRenderedPageBreak/>
              <w:t>гостиничного</w:t>
            </w:r>
            <w:proofErr w:type="spellEnd"/>
            <w:r w:rsidRPr="00DD0C1F">
              <w:rPr>
                <w:sz w:val="28"/>
                <w:szCs w:val="28"/>
              </w:rPr>
              <w:t xml:space="preserve"> комплекса (местоположение г. Жигулевск, с. Ширяево ул. Семеновский Овраг, д.3; с изменением зонирования участка на зону общественно-делового назначения, до 2020 г.)»</w:t>
            </w:r>
            <w:proofErr w:type="gramEnd"/>
          </w:p>
          <w:p w:rsidR="00157D63" w:rsidRPr="00DD0C1F" w:rsidRDefault="00157D63" w:rsidP="001F4428">
            <w:pPr>
              <w:ind w:firstLine="709"/>
              <w:jc w:val="both"/>
              <w:rPr>
                <w:sz w:val="28"/>
                <w:szCs w:val="28"/>
              </w:rPr>
            </w:pPr>
            <w:r w:rsidRPr="00DD0C1F">
              <w:rPr>
                <w:bCs/>
                <w:iCs/>
                <w:color w:val="000000"/>
                <w:sz w:val="28"/>
                <w:szCs w:val="28"/>
              </w:rPr>
              <w:t>П.8 Планируемые для размещения на территории городского округа Жигулевск объекты местного значения в сфере пожарной безопасности</w:t>
            </w:r>
            <w:r w:rsidRPr="00DD0C1F">
              <w:rPr>
                <w:sz w:val="28"/>
                <w:szCs w:val="28"/>
              </w:rPr>
              <w:t xml:space="preserve"> </w:t>
            </w:r>
            <w:r w:rsidRPr="00DD0C1F">
              <w:rPr>
                <w:b/>
                <w:sz w:val="28"/>
                <w:szCs w:val="28"/>
              </w:rPr>
              <w:t>добавить</w:t>
            </w:r>
            <w:r w:rsidRPr="00DD0C1F">
              <w:rPr>
                <w:sz w:val="28"/>
                <w:szCs w:val="28"/>
              </w:rPr>
              <w:t xml:space="preserve"> п. 1.2 – Строительство пожарно-химического сооружения национального парка «Самарская Лука» (местоположение объекта: </w:t>
            </w:r>
            <w:proofErr w:type="gramStart"/>
            <w:r w:rsidRPr="00DD0C1F">
              <w:rPr>
                <w:sz w:val="28"/>
                <w:szCs w:val="28"/>
              </w:rPr>
              <w:t>г</w:t>
            </w:r>
            <w:proofErr w:type="gramEnd"/>
            <w:r w:rsidRPr="00DD0C1F">
              <w:rPr>
                <w:sz w:val="28"/>
                <w:szCs w:val="28"/>
              </w:rPr>
              <w:t xml:space="preserve">. Жигулевск, ул. Ткачева, 109А, мощностью 5 (пять) пожарных машин, зона </w:t>
            </w:r>
            <w:proofErr w:type="spellStart"/>
            <w:r w:rsidRPr="00DD0C1F">
              <w:rPr>
                <w:sz w:val="28"/>
                <w:szCs w:val="28"/>
              </w:rPr>
              <w:t>офисно-делового</w:t>
            </w:r>
            <w:proofErr w:type="spellEnd"/>
            <w:r w:rsidRPr="00DD0C1F">
              <w:rPr>
                <w:sz w:val="28"/>
                <w:szCs w:val="28"/>
              </w:rPr>
              <w:t xml:space="preserve"> назначения, очередность строительства: до 2020 г.)</w:t>
            </w:r>
          </w:p>
          <w:p w:rsidR="00157D63" w:rsidRPr="00DD0C1F" w:rsidRDefault="00157D63" w:rsidP="001F4428">
            <w:pPr>
              <w:spacing w:before="120"/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Предлагаем администрации городского округа Жигулевск запланировать строительство стелы с информацией о национальном парке «Самарская Лука» и городском округе Жигулевск на площадке за остановкой «</w:t>
            </w:r>
            <w:proofErr w:type="spellStart"/>
            <w:r w:rsidRPr="00DD0C1F">
              <w:rPr>
                <w:sz w:val="28"/>
                <w:szCs w:val="28"/>
              </w:rPr>
              <w:t>Могутовая</w:t>
            </w:r>
            <w:proofErr w:type="spellEnd"/>
            <w:r w:rsidRPr="00DD0C1F">
              <w:rPr>
                <w:sz w:val="28"/>
                <w:szCs w:val="28"/>
              </w:rPr>
              <w:t>» (местоположение: город Жигулевск, за зданием по ул. Пирогова, 2Б, до 2020 г., не требуется установление ЗОУИТ)</w:t>
            </w:r>
          </w:p>
        </w:tc>
        <w:tc>
          <w:tcPr>
            <w:tcW w:w="4786" w:type="dxa"/>
          </w:tcPr>
          <w:p w:rsidR="00AE2739" w:rsidRDefault="00AE2739" w:rsidP="006B5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едложения по включению мероприятий </w:t>
            </w:r>
            <w:r w:rsidR="00AE2739">
              <w:rPr>
                <w:sz w:val="28"/>
                <w:szCs w:val="28"/>
              </w:rPr>
              <w:t xml:space="preserve">в Генплан </w:t>
            </w:r>
            <w:r w:rsidRPr="00DD0C1F">
              <w:rPr>
                <w:sz w:val="28"/>
                <w:szCs w:val="28"/>
              </w:rPr>
              <w:t>принимались в апреле 2016 года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Кроме того, предлагаемые к строительству, реконструкции объекты </w:t>
            </w:r>
            <w:r w:rsidR="00B26209">
              <w:rPr>
                <w:sz w:val="28"/>
                <w:szCs w:val="28"/>
              </w:rPr>
              <w:t>на территории  Национального парка</w:t>
            </w:r>
            <w:r w:rsidRPr="00DD0C1F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не  относятся к объектам местного значения в соответствии с законом 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С</w:t>
            </w:r>
            <w:r w:rsidRPr="00DD0C1F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амарской области № 90-ГД «О градостроительной деятельности».</w:t>
            </w:r>
            <w:r w:rsidRPr="00DD0C1F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DD0C1F">
              <w:rPr>
                <w:sz w:val="28"/>
                <w:szCs w:val="28"/>
              </w:rPr>
              <w:t xml:space="preserve">ФГУП «Национальный парк «Самарская Лука» при решении вопросов </w:t>
            </w:r>
            <w:r w:rsidR="00B26209">
              <w:rPr>
                <w:sz w:val="28"/>
                <w:szCs w:val="28"/>
              </w:rPr>
              <w:t xml:space="preserve">федерального </w:t>
            </w:r>
            <w:r w:rsidRPr="00DD0C1F">
              <w:rPr>
                <w:sz w:val="28"/>
                <w:szCs w:val="28"/>
              </w:rPr>
              <w:t>финансирования имеет возможность строительства указанных объектов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>установка малых архитектурных форм не требует включения в генплан.</w:t>
            </w: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</w:p>
        </w:tc>
      </w:tr>
      <w:tr w:rsidR="00157D63" w:rsidTr="00DD0C1F">
        <w:tc>
          <w:tcPr>
            <w:tcW w:w="4785" w:type="dxa"/>
          </w:tcPr>
          <w:p w:rsidR="00157D63" w:rsidRPr="00DD0C1F" w:rsidRDefault="00157D63" w:rsidP="006B5439">
            <w:pPr>
              <w:ind w:firstLine="709"/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lastRenderedPageBreak/>
              <w:t xml:space="preserve">Категорическое возражение в переводе земельного участка на горе </w:t>
            </w:r>
            <w:proofErr w:type="spellStart"/>
            <w:r w:rsidRPr="00DD0C1F">
              <w:rPr>
                <w:sz w:val="28"/>
                <w:szCs w:val="28"/>
              </w:rPr>
              <w:t>Могутовая</w:t>
            </w:r>
            <w:proofErr w:type="spellEnd"/>
            <w:r w:rsidRPr="00DD0C1F">
              <w:rPr>
                <w:sz w:val="28"/>
                <w:szCs w:val="28"/>
              </w:rPr>
              <w:t xml:space="preserve"> в зону садоводства</w:t>
            </w:r>
          </w:p>
        </w:tc>
        <w:tc>
          <w:tcPr>
            <w:tcW w:w="4786" w:type="dxa"/>
          </w:tcPr>
          <w:p w:rsidR="00157D63" w:rsidRPr="00DD0C1F" w:rsidRDefault="00157D63" w:rsidP="006B5439">
            <w:pPr>
              <w:jc w:val="both"/>
              <w:rPr>
                <w:sz w:val="28"/>
                <w:szCs w:val="28"/>
              </w:rPr>
            </w:pPr>
            <w:r w:rsidRPr="00DD0C1F">
              <w:rPr>
                <w:sz w:val="28"/>
                <w:szCs w:val="28"/>
              </w:rPr>
              <w:t xml:space="preserve">Принять окончательное решение </w:t>
            </w:r>
            <w:r>
              <w:rPr>
                <w:sz w:val="28"/>
                <w:szCs w:val="28"/>
              </w:rPr>
              <w:t xml:space="preserve">по данному предложению </w:t>
            </w:r>
            <w:r w:rsidRPr="00DD0C1F">
              <w:rPr>
                <w:sz w:val="28"/>
                <w:szCs w:val="28"/>
              </w:rPr>
              <w:t xml:space="preserve">после получения заключения </w:t>
            </w:r>
            <w:r>
              <w:rPr>
                <w:sz w:val="28"/>
                <w:szCs w:val="28"/>
              </w:rPr>
              <w:t xml:space="preserve">из </w:t>
            </w:r>
            <w:r w:rsidRPr="00DD0C1F">
              <w:rPr>
                <w:sz w:val="28"/>
                <w:szCs w:val="28"/>
              </w:rPr>
              <w:t>министерства экономического развития Российской Федерации.</w:t>
            </w:r>
          </w:p>
        </w:tc>
      </w:tr>
    </w:tbl>
    <w:p w:rsidR="001F4428" w:rsidRDefault="00C011A3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60AA" w:rsidRDefault="00C011A3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инятые к рассмотрению предложения, </w:t>
      </w:r>
      <w:r w:rsidR="00307426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предметом разработки Генерального плана, всесторонне обсуждены </w:t>
      </w:r>
      <w:r w:rsidR="00451EBC">
        <w:rPr>
          <w:sz w:val="28"/>
          <w:szCs w:val="28"/>
        </w:rPr>
        <w:t xml:space="preserve"> на  заседании Комиссии. </w:t>
      </w:r>
      <w:r>
        <w:rPr>
          <w:sz w:val="28"/>
          <w:szCs w:val="28"/>
        </w:rPr>
        <w:t xml:space="preserve"> </w:t>
      </w:r>
      <w:r w:rsidR="00451EBC">
        <w:rPr>
          <w:sz w:val="28"/>
          <w:szCs w:val="28"/>
        </w:rPr>
        <w:t>Во внимание приняты все замечания, мнения, возражения.</w:t>
      </w:r>
    </w:p>
    <w:p w:rsidR="00451EBC" w:rsidRPr="0037592A" w:rsidRDefault="00451EBC" w:rsidP="006B5439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ринятые</w:t>
      </w:r>
      <w:r w:rsidR="0090368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903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каждому вопросу указаны в Заключении  о результатах публичных слушаний. </w:t>
      </w:r>
    </w:p>
    <w:p w:rsidR="00C011A3" w:rsidRDefault="00C011A3" w:rsidP="006B5439">
      <w:pPr>
        <w:jc w:val="both"/>
        <w:rPr>
          <w:sz w:val="28"/>
          <w:szCs w:val="28"/>
        </w:rPr>
      </w:pPr>
    </w:p>
    <w:p w:rsidR="001F4428" w:rsidRDefault="001F4428" w:rsidP="006B5439">
      <w:pPr>
        <w:jc w:val="both"/>
        <w:rPr>
          <w:sz w:val="28"/>
          <w:szCs w:val="28"/>
        </w:rPr>
      </w:pPr>
    </w:p>
    <w:p w:rsidR="0090368A" w:rsidRDefault="0090368A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 В.Н.Зайцев</w:t>
      </w:r>
    </w:p>
    <w:p w:rsidR="0090368A" w:rsidRDefault="0090368A" w:rsidP="006B5439">
      <w:pPr>
        <w:jc w:val="both"/>
        <w:rPr>
          <w:sz w:val="28"/>
          <w:szCs w:val="28"/>
        </w:rPr>
      </w:pPr>
    </w:p>
    <w:p w:rsidR="0090368A" w:rsidRDefault="0090368A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 Комиссии                                                                             О.Н.Турова</w:t>
      </w:r>
    </w:p>
    <w:p w:rsidR="0090368A" w:rsidRDefault="0090368A" w:rsidP="006B5439">
      <w:pPr>
        <w:jc w:val="both"/>
        <w:rPr>
          <w:sz w:val="28"/>
          <w:szCs w:val="28"/>
        </w:rPr>
      </w:pPr>
    </w:p>
    <w:p w:rsidR="0090368A" w:rsidRDefault="0090368A" w:rsidP="006B5439">
      <w:pPr>
        <w:jc w:val="both"/>
        <w:rPr>
          <w:sz w:val="28"/>
          <w:szCs w:val="28"/>
        </w:rPr>
      </w:pPr>
    </w:p>
    <w:p w:rsidR="0090368A" w:rsidRDefault="0090368A" w:rsidP="006B5439">
      <w:pPr>
        <w:jc w:val="both"/>
        <w:rPr>
          <w:sz w:val="28"/>
          <w:szCs w:val="28"/>
        </w:rPr>
      </w:pPr>
    </w:p>
    <w:p w:rsidR="0090368A" w:rsidRDefault="0090368A" w:rsidP="006B5439">
      <w:pPr>
        <w:jc w:val="both"/>
        <w:rPr>
          <w:sz w:val="28"/>
          <w:szCs w:val="28"/>
        </w:rPr>
      </w:pPr>
    </w:p>
    <w:p w:rsidR="0090368A" w:rsidRDefault="0090368A" w:rsidP="006B5439">
      <w:pPr>
        <w:jc w:val="both"/>
        <w:rPr>
          <w:sz w:val="28"/>
          <w:szCs w:val="28"/>
        </w:rPr>
      </w:pPr>
    </w:p>
    <w:p w:rsidR="0090368A" w:rsidRDefault="0090368A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ведения</w:t>
      </w:r>
      <w:proofErr w:type="gramStart"/>
      <w:r w:rsidR="00B2620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</w:p>
    <w:p w:rsidR="00F160AA" w:rsidRPr="00734A44" w:rsidRDefault="0090368A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60AA" w:rsidRPr="00734A44">
        <w:rPr>
          <w:sz w:val="28"/>
          <w:szCs w:val="28"/>
        </w:rPr>
        <w:t xml:space="preserve">Содержание  генерального плана городского округа установлено статьёй 23 Градостроительного кодекса Российской Федерации. </w:t>
      </w:r>
    </w:p>
    <w:p w:rsidR="00F160AA" w:rsidRDefault="00F160AA" w:rsidP="006B5439">
      <w:pPr>
        <w:pStyle w:val="ConsPlusNormal"/>
        <w:ind w:firstLine="540"/>
        <w:jc w:val="both"/>
      </w:pPr>
      <w:r>
        <w:t xml:space="preserve"> Положение о территориальном планировании, содержащееся в генеральном плане, включает в себя:</w:t>
      </w:r>
    </w:p>
    <w:p w:rsidR="00F160AA" w:rsidRDefault="00F160AA" w:rsidP="006B5439">
      <w:pPr>
        <w:pStyle w:val="ConsPlusNormal"/>
        <w:ind w:firstLine="540"/>
        <w:jc w:val="both"/>
      </w:pPr>
      <w:proofErr w:type="gramStart"/>
      <w:r>
        <w:t xml:space="preserve">1) сведения о видах, назначении и наименованиях </w:t>
      </w:r>
      <w:r w:rsidRPr="00734A44">
        <w:rPr>
          <w:b/>
        </w:rPr>
        <w:t>планируемых для размещения</w:t>
      </w:r>
      <w:r>
        <w:t xml:space="preserve"> объектов местного значения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F160AA" w:rsidRDefault="00F160AA" w:rsidP="006B5439">
      <w:pPr>
        <w:pStyle w:val="ConsPlusNormal"/>
        <w:ind w:firstLine="540"/>
        <w:jc w:val="both"/>
      </w:pPr>
      <w: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160AA" w:rsidRDefault="00F160AA" w:rsidP="006B5439">
      <w:pPr>
        <w:pStyle w:val="ConsPlusNormal"/>
        <w:ind w:firstLine="540"/>
        <w:jc w:val="both"/>
      </w:pPr>
      <w:r>
        <w:t>На картах соответственно отображаются:</w:t>
      </w:r>
    </w:p>
    <w:p w:rsidR="00F160AA" w:rsidRDefault="00F160AA" w:rsidP="006B5439">
      <w:pPr>
        <w:pStyle w:val="ConsPlusNormal"/>
        <w:ind w:firstLine="540"/>
        <w:jc w:val="both"/>
      </w:pPr>
      <w:bookmarkStart w:id="0" w:name="Par682"/>
      <w:bookmarkEnd w:id="0"/>
      <w:r>
        <w:t>1) планируемые для размещения объекты местного значения поселения, городского округа, относящиеся к следующим областям:</w:t>
      </w:r>
    </w:p>
    <w:p w:rsidR="00F160AA" w:rsidRDefault="00F160AA" w:rsidP="006B5439">
      <w:pPr>
        <w:pStyle w:val="ConsPlusNormal"/>
        <w:ind w:firstLine="540"/>
        <w:jc w:val="both"/>
      </w:pPr>
      <w:r>
        <w:t xml:space="preserve">а)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е населения, водоотведение;</w:t>
      </w:r>
    </w:p>
    <w:p w:rsidR="00F160AA" w:rsidRDefault="00F160AA" w:rsidP="006B5439">
      <w:pPr>
        <w:pStyle w:val="ConsPlusNormal"/>
        <w:ind w:firstLine="540"/>
        <w:jc w:val="both"/>
      </w:pPr>
      <w:r>
        <w:t>б) автомобильные дороги местного значения;</w:t>
      </w:r>
    </w:p>
    <w:p w:rsidR="00F160AA" w:rsidRDefault="00F160AA" w:rsidP="006B5439">
      <w:pPr>
        <w:pStyle w:val="ConsPlusNormal"/>
        <w:ind w:firstLine="540"/>
        <w:jc w:val="both"/>
      </w:pPr>
      <w:r>
        <w:t xml:space="preserve">в) физическая культура и массовый спорт, образование, здравоохранение, обработка, утилизация, обезвреживание, размещение твердых коммунальных отходов. </w:t>
      </w:r>
    </w:p>
    <w:p w:rsidR="00C011A3" w:rsidRDefault="00C011A3" w:rsidP="006B5439">
      <w:pPr>
        <w:pStyle w:val="ConsPlusNormal"/>
        <w:ind w:firstLine="540"/>
        <w:jc w:val="both"/>
      </w:pPr>
      <w:r>
        <w:t>2) границы населенных пунктов, входящих в состав городского округа;</w:t>
      </w:r>
    </w:p>
    <w:p w:rsidR="00C011A3" w:rsidRDefault="00C011A3" w:rsidP="006B5439">
      <w:pPr>
        <w:pStyle w:val="ConsPlusNormal"/>
        <w:ind w:firstLine="540"/>
        <w:jc w:val="both"/>
      </w:pPr>
      <w: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F160AA" w:rsidRDefault="00F160AA" w:rsidP="006B5439">
      <w:pPr>
        <w:jc w:val="both"/>
        <w:rPr>
          <w:sz w:val="28"/>
          <w:szCs w:val="28"/>
        </w:rPr>
      </w:pPr>
    </w:p>
    <w:p w:rsidR="00307426" w:rsidRPr="0043355E" w:rsidRDefault="00307426" w:rsidP="006B5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питальный ремонт объектов капитального строительства, дорог, инженерных сетей не является предметом разработки генерального плана.</w:t>
      </w:r>
    </w:p>
    <w:sectPr w:rsidR="00307426" w:rsidRPr="0043355E" w:rsidSect="0090368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F4246"/>
    <w:multiLevelType w:val="hybridMultilevel"/>
    <w:tmpl w:val="75BC41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6FA"/>
    <w:rsid w:val="000023E4"/>
    <w:rsid w:val="00006508"/>
    <w:rsid w:val="00031B5B"/>
    <w:rsid w:val="00046C04"/>
    <w:rsid w:val="000507A9"/>
    <w:rsid w:val="00061DB2"/>
    <w:rsid w:val="000767B9"/>
    <w:rsid w:val="000A04E5"/>
    <w:rsid w:val="000A08ED"/>
    <w:rsid w:val="000C2E04"/>
    <w:rsid w:val="000D7E84"/>
    <w:rsid w:val="000F5AD4"/>
    <w:rsid w:val="00110E45"/>
    <w:rsid w:val="001175E3"/>
    <w:rsid w:val="00120EC3"/>
    <w:rsid w:val="00122FEB"/>
    <w:rsid w:val="001414D6"/>
    <w:rsid w:val="00157D63"/>
    <w:rsid w:val="00181B5F"/>
    <w:rsid w:val="0019588C"/>
    <w:rsid w:val="00197D2E"/>
    <w:rsid w:val="001D6D96"/>
    <w:rsid w:val="001F4428"/>
    <w:rsid w:val="002419D4"/>
    <w:rsid w:val="00253A55"/>
    <w:rsid w:val="00255A27"/>
    <w:rsid w:val="002575A1"/>
    <w:rsid w:val="002827B6"/>
    <w:rsid w:val="00284E11"/>
    <w:rsid w:val="002A13F0"/>
    <w:rsid w:val="002C2455"/>
    <w:rsid w:val="002E41EF"/>
    <w:rsid w:val="002F15BB"/>
    <w:rsid w:val="002F2172"/>
    <w:rsid w:val="00301F2D"/>
    <w:rsid w:val="00307426"/>
    <w:rsid w:val="003217CA"/>
    <w:rsid w:val="00345DC6"/>
    <w:rsid w:val="003649D5"/>
    <w:rsid w:val="0037646F"/>
    <w:rsid w:val="003C329B"/>
    <w:rsid w:val="003F74C9"/>
    <w:rsid w:val="00416C08"/>
    <w:rsid w:val="00426CBB"/>
    <w:rsid w:val="0043355E"/>
    <w:rsid w:val="00446BF4"/>
    <w:rsid w:val="00451EBC"/>
    <w:rsid w:val="00481D11"/>
    <w:rsid w:val="00491E11"/>
    <w:rsid w:val="004B2F44"/>
    <w:rsid w:val="004B7F94"/>
    <w:rsid w:val="004D2837"/>
    <w:rsid w:val="004D4AF3"/>
    <w:rsid w:val="004E1914"/>
    <w:rsid w:val="005047EF"/>
    <w:rsid w:val="0057591E"/>
    <w:rsid w:val="005B4CE3"/>
    <w:rsid w:val="005D3403"/>
    <w:rsid w:val="005E05A0"/>
    <w:rsid w:val="005E507A"/>
    <w:rsid w:val="005E66E7"/>
    <w:rsid w:val="006206EB"/>
    <w:rsid w:val="0065412D"/>
    <w:rsid w:val="00667D40"/>
    <w:rsid w:val="00682D9F"/>
    <w:rsid w:val="006A2A72"/>
    <w:rsid w:val="006B5439"/>
    <w:rsid w:val="006C487D"/>
    <w:rsid w:val="006D53B6"/>
    <w:rsid w:val="006D7E9C"/>
    <w:rsid w:val="006E0A99"/>
    <w:rsid w:val="007004A9"/>
    <w:rsid w:val="00726FCF"/>
    <w:rsid w:val="00756797"/>
    <w:rsid w:val="0078284F"/>
    <w:rsid w:val="0079014E"/>
    <w:rsid w:val="007A7A89"/>
    <w:rsid w:val="007E6373"/>
    <w:rsid w:val="00802161"/>
    <w:rsid w:val="00815A3B"/>
    <w:rsid w:val="00825A96"/>
    <w:rsid w:val="00836FD1"/>
    <w:rsid w:val="00843400"/>
    <w:rsid w:val="00895879"/>
    <w:rsid w:val="00897B7D"/>
    <w:rsid w:val="008F699A"/>
    <w:rsid w:val="0090368A"/>
    <w:rsid w:val="009406B5"/>
    <w:rsid w:val="00981301"/>
    <w:rsid w:val="00994C53"/>
    <w:rsid w:val="009B6A58"/>
    <w:rsid w:val="009D388C"/>
    <w:rsid w:val="009D627F"/>
    <w:rsid w:val="009E2DA3"/>
    <w:rsid w:val="009F23A4"/>
    <w:rsid w:val="00AB51F6"/>
    <w:rsid w:val="00AE2739"/>
    <w:rsid w:val="00AE5B21"/>
    <w:rsid w:val="00B02013"/>
    <w:rsid w:val="00B26209"/>
    <w:rsid w:val="00B7699F"/>
    <w:rsid w:val="00BB7F37"/>
    <w:rsid w:val="00BF0E39"/>
    <w:rsid w:val="00C006BC"/>
    <w:rsid w:val="00C011A3"/>
    <w:rsid w:val="00C046E1"/>
    <w:rsid w:val="00C33530"/>
    <w:rsid w:val="00C41C5B"/>
    <w:rsid w:val="00C53969"/>
    <w:rsid w:val="00C81647"/>
    <w:rsid w:val="00C84607"/>
    <w:rsid w:val="00C84BCE"/>
    <w:rsid w:val="00C877BC"/>
    <w:rsid w:val="00C97C94"/>
    <w:rsid w:val="00CA78FC"/>
    <w:rsid w:val="00CC2CB9"/>
    <w:rsid w:val="00CE108A"/>
    <w:rsid w:val="00CE6479"/>
    <w:rsid w:val="00CF063A"/>
    <w:rsid w:val="00D03B8D"/>
    <w:rsid w:val="00D25A06"/>
    <w:rsid w:val="00D27F91"/>
    <w:rsid w:val="00D37741"/>
    <w:rsid w:val="00D7365D"/>
    <w:rsid w:val="00D87729"/>
    <w:rsid w:val="00D93029"/>
    <w:rsid w:val="00DD0C1F"/>
    <w:rsid w:val="00E27AD1"/>
    <w:rsid w:val="00E44A66"/>
    <w:rsid w:val="00E47DFF"/>
    <w:rsid w:val="00E521B6"/>
    <w:rsid w:val="00EA6524"/>
    <w:rsid w:val="00EC4BFA"/>
    <w:rsid w:val="00EE71EF"/>
    <w:rsid w:val="00F0423F"/>
    <w:rsid w:val="00F11676"/>
    <w:rsid w:val="00F160AA"/>
    <w:rsid w:val="00F35CFD"/>
    <w:rsid w:val="00F440EF"/>
    <w:rsid w:val="00F47C25"/>
    <w:rsid w:val="00F57DB2"/>
    <w:rsid w:val="00F9281E"/>
    <w:rsid w:val="00F97630"/>
    <w:rsid w:val="00FA218B"/>
    <w:rsid w:val="00FD26FA"/>
    <w:rsid w:val="00FE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D26FA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FD26FA"/>
    <w:rPr>
      <w:rFonts w:cs="Times New Roman"/>
      <w:b/>
      <w:bCs/>
    </w:rPr>
  </w:style>
  <w:style w:type="table" w:styleId="a5">
    <w:name w:val="Table Grid"/>
    <w:basedOn w:val="a1"/>
    <w:rsid w:val="00654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27F91"/>
    <w:pPr>
      <w:ind w:left="720"/>
      <w:contextualSpacing/>
    </w:pPr>
  </w:style>
  <w:style w:type="paragraph" w:styleId="a7">
    <w:name w:val="Normal (Web)"/>
    <w:basedOn w:val="a"/>
    <w:uiPriority w:val="99"/>
    <w:rsid w:val="008F699A"/>
    <w:pPr>
      <w:spacing w:before="100" w:beforeAutospacing="1" w:after="100" w:afterAutospacing="1"/>
    </w:pPr>
  </w:style>
  <w:style w:type="paragraph" w:customStyle="1" w:styleId="ConsPlusNormal">
    <w:name w:val="ConsPlusNormal"/>
    <w:rsid w:val="00F160A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500-DD4D-45C9-8083-A3ED1FCB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а О.Н.</dc:creator>
  <cp:keywords/>
  <dc:description/>
  <cp:lastModifiedBy>Турова О.Н.</cp:lastModifiedBy>
  <cp:revision>18</cp:revision>
  <dcterms:created xsi:type="dcterms:W3CDTF">2016-11-09T10:41:00Z</dcterms:created>
  <dcterms:modified xsi:type="dcterms:W3CDTF">2016-11-25T11:14:00Z</dcterms:modified>
</cp:coreProperties>
</file>